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30072051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0C13F5AA">
                <wp:simplePos x="0" y="0"/>
                <wp:positionH relativeFrom="column">
                  <wp:posOffset>-97155</wp:posOffset>
                </wp:positionH>
                <wp:positionV relativeFrom="paragraph">
                  <wp:posOffset>142240</wp:posOffset>
                </wp:positionV>
                <wp:extent cx="6248400" cy="0"/>
                <wp:effectExtent l="22860" t="16510" r="15240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D56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65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" strokecolor="#2f5496" strokeweight="2.25pt">
                <v:shadow color="#868686"/>
              </v:shape>
            </w:pict>
          </mc:Fallback>
        </mc:AlternateContent>
      </w:r>
    </w:p>
    <w:p w14:paraId="4D8DAA0F" w14:textId="276B6257" w:rsidR="00C11C85" w:rsidRPr="00235556" w:rsidRDefault="00235556" w:rsidP="002432C0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235556">
        <w:rPr>
          <w:rFonts w:ascii="Calibri" w:hAnsi="Calibri" w:cs="Calibri"/>
          <w:sz w:val="22"/>
          <w:szCs w:val="22"/>
          <w:lang w:val="ro-RO"/>
        </w:rPr>
        <w:t>PO-16-03_F4</w:t>
      </w:r>
      <w:r w:rsidR="002432C0" w:rsidRPr="00235556">
        <w:rPr>
          <w:rFonts w:ascii="Calibri" w:hAnsi="Calibri" w:cs="Calibri"/>
          <w:sz w:val="22"/>
          <w:szCs w:val="22"/>
          <w:lang w:val="ro-RO"/>
        </w:rPr>
        <w:t xml:space="preserve">, </w:t>
      </w:r>
      <w:proofErr w:type="spellStart"/>
      <w:r w:rsidR="002432C0" w:rsidRPr="00235556">
        <w:rPr>
          <w:rFonts w:ascii="Calibri" w:hAnsi="Calibri" w:cs="Calibri"/>
          <w:sz w:val="22"/>
          <w:szCs w:val="22"/>
        </w:rPr>
        <w:t>Editia</w:t>
      </w:r>
      <w:proofErr w:type="spellEnd"/>
      <w:r w:rsidR="002432C0" w:rsidRPr="00235556">
        <w:rPr>
          <w:rFonts w:ascii="Calibri" w:hAnsi="Calibri" w:cs="Calibri"/>
          <w:sz w:val="22"/>
          <w:szCs w:val="22"/>
        </w:rPr>
        <w:t xml:space="preserve">: II, </w:t>
      </w:r>
      <w:proofErr w:type="spellStart"/>
      <w:r w:rsidR="002432C0" w:rsidRPr="00235556">
        <w:rPr>
          <w:rFonts w:ascii="Calibri" w:hAnsi="Calibri" w:cs="Calibri"/>
          <w:sz w:val="22"/>
          <w:szCs w:val="22"/>
        </w:rPr>
        <w:t>Revizia</w:t>
      </w:r>
      <w:proofErr w:type="spellEnd"/>
      <w:r w:rsidR="002432C0" w:rsidRPr="00235556">
        <w:rPr>
          <w:rFonts w:ascii="Calibri" w:hAnsi="Calibri" w:cs="Calibri"/>
          <w:sz w:val="22"/>
          <w:szCs w:val="22"/>
        </w:rPr>
        <w:t>: 2</w:t>
      </w:r>
      <w:r w:rsidR="002432C0" w:rsidRPr="00235556">
        <w:rPr>
          <w:rFonts w:ascii="Calibri" w:hAnsi="Calibri" w:cs="Calibri"/>
          <w:sz w:val="22"/>
          <w:szCs w:val="22"/>
          <w:lang w:val="ro-RO"/>
        </w:rPr>
        <w:t xml:space="preserve">   </w:t>
      </w:r>
    </w:p>
    <w:p w14:paraId="4EC1F0A4" w14:textId="58811206" w:rsidR="00333A79" w:rsidRDefault="00F465A8" w:rsidP="001C4EF5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235556">
        <w:rPr>
          <w:rFonts w:ascii="Calibri" w:hAnsi="Calibri" w:cs="Calibri"/>
          <w:sz w:val="22"/>
          <w:szCs w:val="22"/>
        </w:rPr>
        <w:t>Nr</w:t>
      </w:r>
      <w:proofErr w:type="spellEnd"/>
      <w:r w:rsidR="006E35B9" w:rsidRPr="00235556">
        <w:rPr>
          <w:rFonts w:ascii="Calibri" w:hAnsi="Calibri" w:cs="Calibri"/>
          <w:sz w:val="22"/>
          <w:szCs w:val="22"/>
        </w:rPr>
        <w:t>.</w:t>
      </w:r>
      <w:r w:rsidR="00A9518E" w:rsidRPr="00235556">
        <w:rPr>
          <w:rFonts w:ascii="Calibri" w:hAnsi="Calibri" w:cs="Calibri"/>
          <w:sz w:val="22"/>
          <w:szCs w:val="22"/>
        </w:rPr>
        <w:t xml:space="preserve"> </w:t>
      </w:r>
      <w:r w:rsidR="007D14E7">
        <w:rPr>
          <w:rFonts w:ascii="Calibri" w:hAnsi="Calibri" w:cs="Calibri"/>
          <w:sz w:val="22"/>
          <w:szCs w:val="22"/>
        </w:rPr>
        <w:t>5762</w:t>
      </w:r>
      <w:r w:rsidR="00FB0E68">
        <w:rPr>
          <w:rFonts w:ascii="Calibri" w:hAnsi="Calibri" w:cs="Calibri"/>
          <w:sz w:val="22"/>
          <w:szCs w:val="22"/>
        </w:rPr>
        <w:t>/</w:t>
      </w:r>
      <w:r w:rsidR="007D14E7">
        <w:rPr>
          <w:rFonts w:ascii="Calibri" w:hAnsi="Calibri" w:cs="Calibri"/>
          <w:sz w:val="22"/>
          <w:szCs w:val="22"/>
        </w:rPr>
        <w:t>19</w:t>
      </w:r>
      <w:r w:rsidR="008506A2">
        <w:rPr>
          <w:rFonts w:ascii="Calibri" w:hAnsi="Calibri" w:cs="Calibri"/>
          <w:sz w:val="22"/>
          <w:szCs w:val="22"/>
        </w:rPr>
        <w:t>.08</w:t>
      </w:r>
      <w:r w:rsidR="00FB0E68">
        <w:rPr>
          <w:rFonts w:ascii="Calibri" w:hAnsi="Calibri" w:cs="Calibri"/>
          <w:sz w:val="22"/>
          <w:szCs w:val="22"/>
        </w:rPr>
        <w:t>.2021</w:t>
      </w:r>
    </w:p>
    <w:p w14:paraId="27C6AA21" w14:textId="77777777" w:rsidR="008D395C" w:rsidRPr="00235556" w:rsidRDefault="008D395C" w:rsidP="001C4EF5">
      <w:pPr>
        <w:jc w:val="right"/>
        <w:rPr>
          <w:rFonts w:ascii="Calibri" w:hAnsi="Calibri" w:cs="Calibri"/>
          <w:sz w:val="22"/>
          <w:szCs w:val="22"/>
        </w:rPr>
      </w:pPr>
    </w:p>
    <w:p w14:paraId="168B6830" w14:textId="77777777" w:rsidR="00B37D4E" w:rsidRDefault="00B37D4E" w:rsidP="00B37D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22EBC7" w14:textId="38C5C7B6" w:rsidR="003C3E77" w:rsidRPr="00B37D4E" w:rsidRDefault="00B37D4E" w:rsidP="00B37D4E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</w:rPr>
        <w:t>SPECIFICA</w:t>
      </w:r>
      <w:r>
        <w:rPr>
          <w:rFonts w:ascii="Calibri" w:hAnsi="Calibri" w:cs="Calibri"/>
          <w:b/>
          <w:sz w:val="22"/>
          <w:szCs w:val="22"/>
          <w:lang w:val="ro-RO"/>
        </w:rPr>
        <w:t>ȚII TEHNICE</w:t>
      </w:r>
    </w:p>
    <w:p w14:paraId="4690D3CA" w14:textId="77777777" w:rsidR="00D617E2" w:rsidRPr="00897D0B" w:rsidRDefault="00D617E2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71F366" w14:textId="2BD2EE5F" w:rsidR="00332B62" w:rsidRPr="008D767A" w:rsidRDefault="00181FB7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bookmarkStart w:id="0" w:name="_Hlk74630214"/>
      <w:r w:rsidRPr="008D767A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Aparate de măsură și </w:t>
      </w:r>
      <w:proofErr w:type="spellStart"/>
      <w:r w:rsidRPr="008D767A">
        <w:rPr>
          <w:rFonts w:ascii="Calibri" w:eastAsia="MS Mincho" w:hAnsi="Calibri" w:cs="Calibri"/>
          <w:b/>
          <w:sz w:val="22"/>
          <w:szCs w:val="22"/>
          <w:lang w:val="ro-RO" w:eastAsia="ja-JP"/>
        </w:rPr>
        <w:t>control</w:t>
      </w:r>
      <w:r w:rsidR="008D767A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8D767A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1</w:t>
      </w:r>
    </w:p>
    <w:p w14:paraId="6D0FC4EF" w14:textId="5D1150B1" w:rsidR="0010567C" w:rsidRPr="00332B62" w:rsidRDefault="004E161B" w:rsidP="008A594F">
      <w:pPr>
        <w:ind w:right="141"/>
        <w:jc w:val="center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>
        <w:rPr>
          <w:rFonts w:ascii="Calibri" w:eastAsia="MS Mincho" w:hAnsi="Calibri" w:cs="Calibri"/>
          <w:i/>
          <w:sz w:val="22"/>
          <w:szCs w:val="22"/>
          <w:lang w:val="ro-RO" w:eastAsia="ja-JP"/>
        </w:rPr>
        <w:t>c</w:t>
      </w:r>
      <w:r w:rsidR="0010567C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od CPV </w:t>
      </w:r>
      <w:r w:rsidR="00181FB7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38400000-9 Instrumente de verificare a </w:t>
      </w:r>
      <w:proofErr w:type="spellStart"/>
      <w:r w:rsidR="00181FB7">
        <w:rPr>
          <w:rFonts w:ascii="Calibri" w:eastAsia="MS Mincho" w:hAnsi="Calibri" w:cs="Calibri"/>
          <w:i/>
          <w:sz w:val="22"/>
          <w:szCs w:val="22"/>
          <w:lang w:val="ro-RO" w:eastAsia="ja-JP"/>
        </w:rPr>
        <w:t>proprietatilor</w:t>
      </w:r>
      <w:proofErr w:type="spellEnd"/>
      <w:r w:rsidR="00181FB7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fizice (Rev.2)</w:t>
      </w:r>
    </w:p>
    <w:bookmarkEnd w:id="0"/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7C7FA96E" w14:textId="77777777" w:rsidR="005369E8" w:rsidRDefault="005369E8" w:rsidP="00CF18F9">
      <w:pPr>
        <w:rPr>
          <w:rFonts w:ascii="Calibri" w:hAnsi="Calibri" w:cs="Calibri"/>
          <w:sz w:val="22"/>
          <w:szCs w:val="22"/>
        </w:rPr>
      </w:pPr>
    </w:p>
    <w:p w14:paraId="7BF664C4" w14:textId="2AC0966E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35556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1004E6CA" w14:textId="77777777" w:rsidR="00B37D4E" w:rsidRPr="00CD6AA5" w:rsidRDefault="00B37D4E" w:rsidP="00B37D4E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7167C5F" w14:textId="77777777" w:rsidR="00B37D4E" w:rsidRPr="00CD6AA5" w:rsidRDefault="00B37D4E" w:rsidP="00B37D4E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7DC7CAFF" w14:textId="77777777" w:rsidR="00CD6F00" w:rsidRPr="00CD6AA5" w:rsidRDefault="00CD6F00" w:rsidP="00E345C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  <w:lang w:val="ro-RO" w:eastAsia="en-US"/>
        </w:rPr>
      </w:pPr>
    </w:p>
    <w:p w14:paraId="73B8990B" w14:textId="6EDF53C1" w:rsidR="002D4BE7" w:rsidRDefault="002D4BE7" w:rsidP="00B66A0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C0358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0B1B3F1A" w14:textId="77777777" w:rsidR="00082019" w:rsidRPr="00350128" w:rsidRDefault="00082019" w:rsidP="00D27FBF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99"/>
        <w:gridCol w:w="4758"/>
        <w:gridCol w:w="985"/>
        <w:gridCol w:w="1764"/>
      </w:tblGrid>
      <w:tr w:rsidR="00F81CB9" w:rsidRPr="00C46F13" w14:paraId="220E0A9A" w14:textId="77777777" w:rsidTr="00383991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C46F13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09A3CC8" w14:textId="77777777" w:rsidR="008371BB" w:rsidRPr="00C46F13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4758" w:type="dxa"/>
            <w:shd w:val="clear" w:color="auto" w:fill="auto"/>
            <w:vAlign w:val="center"/>
          </w:tcPr>
          <w:p w14:paraId="781AA0BD" w14:textId="77777777" w:rsidR="008371BB" w:rsidRPr="00C46F13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C46F13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C46F13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C46F13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C46F13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C46F13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46F13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C46F13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C46F13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F81CB9" w:rsidRPr="00C46F13" w14:paraId="3AB19EB8" w14:textId="77777777" w:rsidTr="00383991">
        <w:tc>
          <w:tcPr>
            <w:tcW w:w="0" w:type="auto"/>
            <w:shd w:val="clear" w:color="auto" w:fill="auto"/>
          </w:tcPr>
          <w:p w14:paraId="621D7421" w14:textId="4D5644C8" w:rsidR="008371BB" w:rsidRPr="00C46F13" w:rsidRDefault="008371BB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15D5AC29" w14:textId="77777777" w:rsidR="00542720" w:rsidRPr="00C46F13" w:rsidRDefault="00542720" w:rsidP="00542720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Anali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semnal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terfat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USB</w:t>
            </w:r>
          </w:p>
          <w:p w14:paraId="6CA85A39" w14:textId="683D6196" w:rsidR="008371BB" w:rsidRPr="00C46F13" w:rsidRDefault="008371BB" w:rsidP="009C66D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40C456F3" w14:textId="77777777" w:rsidR="00542720" w:rsidRPr="00C46F13" w:rsidRDefault="00542720" w:rsidP="00542720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Plac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chiziț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12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anal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analog la digital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18/24 bit la 1/1.5 MSPS cu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terfat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USB 2.0 la PC, </w:t>
            </w:r>
            <w:proofErr w:type="spellStart"/>
            <w:r w:rsidRPr="00C46F13">
              <w:rPr>
                <w:rFonts w:asciiTheme="minorHAnsi" w:hAnsiTheme="minorHAnsi" w:cstheme="minorHAnsi"/>
              </w:rPr>
              <w:t>echivalent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sitem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lac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chizit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EVAL-AD7606C</w:t>
            </w:r>
          </w:p>
          <w:p w14:paraId="474872D5" w14:textId="77777777" w:rsidR="00542720" w:rsidRPr="00C46F13" w:rsidRDefault="00542720" w:rsidP="00542720">
            <w:pPr>
              <w:rPr>
                <w:rFonts w:asciiTheme="minorHAnsi" w:hAnsiTheme="minorHAnsi" w:cstheme="minorHAnsi"/>
              </w:rPr>
            </w:pPr>
            <w:r w:rsidRPr="00C46F13">
              <w:rPr>
                <w:rFonts w:asciiTheme="minorHAnsi" w:hAnsiTheme="minorHAnsi" w:cstheme="minorHAnsi"/>
              </w:rPr>
              <w:t xml:space="preserve">18FMCZ,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lac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chizit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EVAL-AD7134FMCZ </w:t>
            </w:r>
            <w:proofErr w:type="spellStart"/>
            <w:r w:rsidRPr="00C46F13">
              <w:rPr>
                <w:rFonts w:asciiTheme="minorHAnsi" w:hAnsiTheme="minorHAnsi" w:cstheme="minorHAnsi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lac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terfaț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cu PC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USB 2.0, EVAL-SDP-CH1Z (SDP-H1)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lac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tefaț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mar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viteză</w:t>
            </w:r>
            <w:proofErr w:type="spellEnd"/>
            <w:r w:rsidRPr="00C46F13">
              <w:rPr>
                <w:rFonts w:asciiTheme="minorHAnsi" w:hAnsiTheme="minorHAnsi" w:cstheme="minorHAnsi"/>
              </w:rPr>
              <w:t>.</w:t>
            </w:r>
          </w:p>
          <w:p w14:paraId="416A24F4" w14:textId="77777777" w:rsidR="00542720" w:rsidRPr="00C46F13" w:rsidRDefault="00542720" w:rsidP="00542720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Caracteristici</w:t>
            </w:r>
            <w:proofErr w:type="spellEnd"/>
            <w:r w:rsidRPr="00C46F13">
              <w:rPr>
                <w:rFonts w:asciiTheme="minorHAnsi" w:hAnsiTheme="minorHAnsi" w:cstheme="minorHAnsi"/>
              </w:rPr>
              <w:t>:</w:t>
            </w:r>
          </w:p>
          <w:p w14:paraId="20187ABC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min 18-bit ADC la 1 MSPS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oat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analele</w:t>
            </w:r>
            <w:proofErr w:type="spellEnd"/>
          </w:p>
          <w:p w14:paraId="66294CD2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uffer cu 1 MΩ minimum analog input impedance (RIN);</w:t>
            </w:r>
          </w:p>
          <w:p w14:paraId="5974FBEA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5 V analog supply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1.71 V to 5.25 V VDRIVE</w:t>
            </w:r>
          </w:p>
          <w:p w14:paraId="77F121DC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Analog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mpu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electabi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anal:</w:t>
            </w:r>
          </w:p>
          <w:p w14:paraId="78ACFDAA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ipolar single-ended: ±12.5 V, ±10 V, ±6.25 V, ±5 V, ±2.5 V</w:t>
            </w:r>
          </w:p>
          <w:p w14:paraId="1F8C4FA2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Unipolar single-ended: 0 V to 12.5 V, 0 V to 10 V, 0 V to 5 V</w:t>
            </w:r>
          </w:p>
          <w:p w14:paraId="64D7AA7A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Bipolar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iferenția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±20 V, ±12.5 V, ±10 V, ±5 V</w:t>
            </w:r>
          </w:p>
          <w:p w14:paraId="40B4061A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ou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enz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electabil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: 25 kHz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220 kHz,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hannel</w:t>
            </w:r>
          </w:p>
          <w:p w14:paraId="555AEFFB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ilt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igital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iec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anal</w:t>
            </w:r>
          </w:p>
          <w:p w14:paraId="1CB5568A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±21 V protective la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u 6 kV ESD</w:t>
            </w:r>
          </w:p>
          <w:p w14:paraId="73C5A440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rformanț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3B2D54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93 dB SNR la ±20 V bipolar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iferential</w:t>
            </w:r>
            <w:proofErr w:type="spellEnd"/>
          </w:p>
          <w:p w14:paraId="7946AF93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102 dB SNR, oversampling</w:t>
            </w:r>
          </w:p>
          <w:p w14:paraId="27CAA639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−100 dB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ipic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THD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elelalt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omenii</w:t>
            </w:r>
            <w:proofErr w:type="spellEnd"/>
          </w:p>
          <w:p w14:paraId="24579853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TUE = 0.05% of FSR </w:t>
            </w:r>
          </w:p>
          <w:p w14:paraId="4F7B63CB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±0.5 ppm/°C PFS and NFS error drift</w:t>
            </w:r>
          </w:p>
          <w:p w14:paraId="4BB05310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±3 ppm/°C coefficient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mperatură</w:t>
            </w:r>
            <w:proofErr w:type="spellEnd"/>
          </w:p>
          <w:p w14:paraId="466F715E" w14:textId="77777777" w:rsidR="00542720" w:rsidRPr="00C46F13" w:rsidRDefault="00542720" w:rsidP="0054272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alibr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iagnoză</w:t>
            </w:r>
            <w:proofErr w:type="spellEnd"/>
          </w:p>
          <w:p w14:paraId="3C5CF3D9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alibr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iec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anal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az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, offset,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mplificarea</w:t>
            </w:r>
            <w:proofErr w:type="spellEnd"/>
          </w:p>
          <w:p w14:paraId="5503975C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utodiagnostic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onitorizare</w:t>
            </w:r>
            <w:proofErr w:type="spellEnd"/>
          </w:p>
          <w:p w14:paraId="05D281DD" w14:textId="77777777" w:rsidR="00542720" w:rsidRPr="00C46F13" w:rsidRDefault="00542720" w:rsidP="0054272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CRC error checking </w:t>
            </w:r>
          </w:p>
          <w:p w14:paraId="0364E57C" w14:textId="77777777" w:rsidR="008F106F" w:rsidRDefault="00542720" w:rsidP="008F10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terfaț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la PC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USB 2.0;</w:t>
            </w:r>
          </w:p>
          <w:p w14:paraId="44E4ECE6" w14:textId="47FB0112" w:rsidR="00683EB3" w:rsidRPr="008F106F" w:rsidRDefault="00542720" w:rsidP="008F10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F106F">
              <w:rPr>
                <w:rFonts w:asciiTheme="minorHAnsi" w:hAnsiTheme="minorHAnsi" w:cstheme="minorHAnsi"/>
                <w:sz w:val="20"/>
                <w:szCs w:val="20"/>
              </w:rPr>
              <w:t xml:space="preserve">Software de </w:t>
            </w:r>
            <w:proofErr w:type="spellStart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>programare</w:t>
            </w:r>
            <w:proofErr w:type="spellEnd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>calibrare</w:t>
            </w:r>
            <w:proofErr w:type="spellEnd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>monitorizare</w:t>
            </w:r>
            <w:proofErr w:type="spellEnd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>achiziție</w:t>
            </w:r>
            <w:proofErr w:type="spellEnd"/>
            <w:r w:rsidRPr="008F106F">
              <w:rPr>
                <w:rFonts w:asciiTheme="minorHAnsi" w:hAnsiTheme="minorHAnsi" w:cstheme="minorHAnsi"/>
                <w:sz w:val="20"/>
                <w:szCs w:val="20"/>
              </w:rPr>
              <w:t xml:space="preserve"> specific</w:t>
            </w:r>
          </w:p>
        </w:tc>
        <w:tc>
          <w:tcPr>
            <w:tcW w:w="0" w:type="auto"/>
            <w:shd w:val="clear" w:color="auto" w:fill="auto"/>
          </w:tcPr>
          <w:p w14:paraId="1D61036E" w14:textId="6D15EEF5" w:rsidR="008371BB" w:rsidRPr="00C46F13" w:rsidRDefault="00542720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2 set</w:t>
            </w:r>
          </w:p>
        </w:tc>
        <w:tc>
          <w:tcPr>
            <w:tcW w:w="0" w:type="auto"/>
          </w:tcPr>
          <w:p w14:paraId="2DCD5E91" w14:textId="55A792AC" w:rsidR="001B1EDC" w:rsidRPr="00C46F13" w:rsidRDefault="00542720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3.954</w:t>
            </w:r>
          </w:p>
        </w:tc>
      </w:tr>
      <w:tr w:rsidR="00F81CB9" w:rsidRPr="00C46F13" w14:paraId="5159356E" w14:textId="77777777" w:rsidTr="00383991">
        <w:tc>
          <w:tcPr>
            <w:tcW w:w="0" w:type="auto"/>
            <w:shd w:val="clear" w:color="auto" w:fill="auto"/>
          </w:tcPr>
          <w:p w14:paraId="66C81B12" w14:textId="3912DCD7" w:rsidR="009C66DF" w:rsidRPr="00C46F13" w:rsidRDefault="009C66DF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1754739D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Balanț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reciz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300/360 g</w:t>
            </w:r>
          </w:p>
          <w:p w14:paraId="25C36439" w14:textId="17F118E3" w:rsidR="009C66DF" w:rsidRPr="00C46F13" w:rsidRDefault="009C66DF" w:rsidP="00D4658D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142CBA61" w14:textId="77777777" w:rsidR="009F3A34" w:rsidRPr="00C46F13" w:rsidRDefault="009F3A34" w:rsidP="009F3A3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Balanț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reciz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360 g</w:t>
            </w:r>
          </w:p>
          <w:p w14:paraId="12F6CDF8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Precizi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.001 g</w:t>
            </w:r>
          </w:p>
          <w:p w14:paraId="21485573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Linearitat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± 0.005 g</w:t>
            </w:r>
          </w:p>
          <w:p w14:paraId="6F02D2A6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Reproductibilitat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.002 g</w:t>
            </w:r>
          </w:p>
          <w:p w14:paraId="5A581B25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pacitate maxima de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cantari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: 300/360 g</w:t>
            </w:r>
          </w:p>
          <w:p w14:paraId="01164990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Calibra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xterna</w:t>
            </w:r>
          </w:p>
          <w:p w14:paraId="4F10DB19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stabiliza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3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secunde</w:t>
            </w:r>
            <w:proofErr w:type="spellEnd"/>
          </w:p>
          <w:p w14:paraId="54B23A5B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Afisaj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CD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iluminat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cu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inaltimea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cifrelor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9 mm</w:t>
            </w:r>
          </w:p>
          <w:p w14:paraId="5475860E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Functii</w:t>
            </w:r>
            <w:proofErr w:type="spellEnd"/>
          </w:p>
          <w:p w14:paraId="3BA4AE7D" w14:textId="77777777" w:rsidR="009F3A34" w:rsidRPr="00C46F13" w:rsidRDefault="009F3A34" w:rsidP="009F3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Functi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-TARA</w:t>
            </w:r>
          </w:p>
          <w:p w14:paraId="37C6BE5D" w14:textId="77777777" w:rsidR="009F3A34" w:rsidRPr="00C46F13" w:rsidRDefault="009F3A34" w:rsidP="009F3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Functi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conversie</w:t>
            </w:r>
            <w:proofErr w:type="spellEnd"/>
          </w:p>
          <w:p w14:paraId="5E81BE2A" w14:textId="77777777" w:rsidR="009F3A34" w:rsidRPr="00C46F13" w:rsidRDefault="009F3A34" w:rsidP="009F3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Cantari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suspendata</w:t>
            </w:r>
            <w:proofErr w:type="spellEnd"/>
          </w:p>
          <w:p w14:paraId="32693CEE" w14:textId="77777777" w:rsidR="009F3A34" w:rsidRPr="00C46F13" w:rsidRDefault="009F3A34" w:rsidP="009F3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Functi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numara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si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determina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procentuala</w:t>
            </w:r>
            <w:proofErr w:type="spellEnd"/>
          </w:p>
          <w:p w14:paraId="0A5350FA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special de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cantari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animalelor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mici</w:t>
            </w:r>
            <w:proofErr w:type="spellEnd"/>
          </w:p>
          <w:p w14:paraId="39564A7B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incalzi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 ore</w:t>
            </w:r>
          </w:p>
          <w:p w14:paraId="0E194006" w14:textId="77777777" w:rsidR="009F3A34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/>
                <w:sz w:val="20"/>
                <w:szCs w:val="20"/>
              </w:rPr>
              <w:t>Interfata</w:t>
            </w:r>
            <w:proofErr w:type="spellEnd"/>
            <w:r w:rsidRPr="00C46F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C RS232</w:t>
            </w:r>
          </w:p>
          <w:p w14:paraId="53E89AA6" w14:textId="6CD6F8F2" w:rsidR="00E16681" w:rsidRPr="00C46F13" w:rsidRDefault="009F3A34" w:rsidP="009F3A3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0 V - 240 V</w:t>
            </w:r>
          </w:p>
        </w:tc>
        <w:tc>
          <w:tcPr>
            <w:tcW w:w="0" w:type="auto"/>
            <w:shd w:val="clear" w:color="auto" w:fill="auto"/>
          </w:tcPr>
          <w:p w14:paraId="1D81B822" w14:textId="40D54589" w:rsidR="009C66DF" w:rsidRPr="00C46F13" w:rsidRDefault="00E16681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</w:t>
            </w:r>
            <w:r w:rsidR="009F3A34"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9F3A34"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481C46D" w14:textId="64362449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.952</w:t>
            </w:r>
          </w:p>
        </w:tc>
      </w:tr>
      <w:tr w:rsidR="00F81CB9" w:rsidRPr="00C46F13" w14:paraId="5D5E1883" w14:textId="77777777" w:rsidTr="00383991">
        <w:tc>
          <w:tcPr>
            <w:tcW w:w="0" w:type="auto"/>
            <w:shd w:val="clear" w:color="auto" w:fill="auto"/>
          </w:tcPr>
          <w:p w14:paraId="56AC43D4" w14:textId="0F835F91" w:rsidR="009C66DF" w:rsidRPr="00C46F13" w:rsidRDefault="00E16681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14:paraId="6581A2B7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Debitme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e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</w:p>
          <w:p w14:paraId="29B30D02" w14:textId="76C5E850" w:rsidR="009C66DF" w:rsidRPr="00C46F13" w:rsidRDefault="009C66DF" w:rsidP="00D4658D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097D7B71" w14:textId="77777777" w:rsidR="009F3A34" w:rsidRPr="00C46F13" w:rsidRDefault="009F3A34" w:rsidP="009F3A34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</w:rPr>
              <w:t>Debitmetru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aer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e tip auto,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fara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carcasa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sau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demontabil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in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carcasa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cu 5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conexiuni</w:t>
            </w:r>
            <w:proofErr w:type="spellEnd"/>
          </w:p>
          <w:p w14:paraId="2DF5435E" w14:textId="77777777" w:rsidR="009F3A34" w:rsidRPr="00C46F13" w:rsidRDefault="009F3A34" w:rsidP="009F3A34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Debit 0-1 mc/min</w:t>
            </w:r>
          </w:p>
          <w:p w14:paraId="35263229" w14:textId="77777777" w:rsidR="009F3A34" w:rsidRPr="00C46F13" w:rsidRDefault="009F3A34" w:rsidP="009F3A3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Tensiune</w:t>
            </w:r>
            <w:proofErr w:type="spellEnd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2 V</w:t>
            </w:r>
          </w:p>
          <w:p w14:paraId="4FA5173E" w14:textId="77777777" w:rsidR="009F3A34" w:rsidRPr="00C46F13" w:rsidRDefault="009F3A34" w:rsidP="009F3A3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Ieșire</w:t>
            </w:r>
            <w:proofErr w:type="spellEnd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semnal</w:t>
            </w:r>
            <w:proofErr w:type="spellEnd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alogic 5 V</w:t>
            </w:r>
          </w:p>
          <w:p w14:paraId="5506DC45" w14:textId="27BB186F" w:rsidR="006210D4" w:rsidRPr="00C46F13" w:rsidRDefault="009F3A34" w:rsidP="009F3A3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Acuratețe</w:t>
            </w:r>
            <w:proofErr w:type="spellEnd"/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x 5% FS</w:t>
            </w:r>
          </w:p>
        </w:tc>
        <w:tc>
          <w:tcPr>
            <w:tcW w:w="0" w:type="auto"/>
            <w:shd w:val="clear" w:color="auto" w:fill="auto"/>
          </w:tcPr>
          <w:p w14:paraId="033D150B" w14:textId="7D454619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95CEF88" w14:textId="00EBAD1C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388</w:t>
            </w:r>
          </w:p>
        </w:tc>
      </w:tr>
      <w:tr w:rsidR="00F81CB9" w:rsidRPr="00C46F13" w14:paraId="28CD4A04" w14:textId="77777777" w:rsidTr="00383991">
        <w:tc>
          <w:tcPr>
            <w:tcW w:w="0" w:type="auto"/>
            <w:shd w:val="clear" w:color="auto" w:fill="auto"/>
          </w:tcPr>
          <w:p w14:paraId="72A067EE" w14:textId="00C7FBFC" w:rsidR="009C66DF" w:rsidRPr="00C46F13" w:rsidRDefault="006210D4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14:paraId="1CCB4854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ond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lambda </w:t>
            </w:r>
            <w:proofErr w:type="spellStart"/>
            <w:r w:rsidRPr="00C46F13">
              <w:rPr>
                <w:rFonts w:asciiTheme="minorHAnsi" w:hAnsiTheme="minorHAnsi" w:cstheme="minorHAnsi"/>
              </w:rPr>
              <w:t>benzina</w:t>
            </w:r>
            <w:proofErr w:type="spellEnd"/>
          </w:p>
          <w:p w14:paraId="0EC00209" w14:textId="6A919C3D" w:rsidR="009C66DF" w:rsidRPr="00C46F13" w:rsidRDefault="009C66DF" w:rsidP="006518A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771ACE63" w14:textId="5A48C0F4" w:rsidR="00162D64" w:rsidRPr="00C46F13" w:rsidRDefault="009F3A34" w:rsidP="001A39F9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ond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lambda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lanar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tip auto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oto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t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enzi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6C91DE" w14:textId="491D056E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224CCB0" w14:textId="5D60FA79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331</w:t>
            </w:r>
          </w:p>
        </w:tc>
      </w:tr>
      <w:tr w:rsidR="00F81CB9" w:rsidRPr="00C46F13" w14:paraId="47A56F4D" w14:textId="77777777" w:rsidTr="00383991">
        <w:tc>
          <w:tcPr>
            <w:tcW w:w="0" w:type="auto"/>
            <w:shd w:val="clear" w:color="auto" w:fill="auto"/>
          </w:tcPr>
          <w:p w14:paraId="263B406E" w14:textId="6853E92D" w:rsidR="009C66DF" w:rsidRPr="00C46F13" w:rsidRDefault="006210D4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14:paraId="5982F472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ond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lamd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motorina</w:t>
            </w:r>
            <w:proofErr w:type="spellEnd"/>
          </w:p>
          <w:p w14:paraId="4A2392CD" w14:textId="4FC95A51" w:rsidR="009C66DF" w:rsidRPr="00C46F13" w:rsidRDefault="009C66DF" w:rsidP="00D4658D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51C3B051" w14:textId="4003A1DD" w:rsidR="00162D64" w:rsidRPr="00C46F13" w:rsidRDefault="009F3A34" w:rsidP="006210D4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ond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lambda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lanar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and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larg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tip auto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oto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iesel</w:t>
            </w:r>
          </w:p>
        </w:tc>
        <w:tc>
          <w:tcPr>
            <w:tcW w:w="0" w:type="auto"/>
            <w:shd w:val="clear" w:color="auto" w:fill="auto"/>
          </w:tcPr>
          <w:p w14:paraId="5B4FF834" w14:textId="369D9F8E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5F1C87F" w14:textId="29258633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467</w:t>
            </w:r>
          </w:p>
        </w:tc>
      </w:tr>
      <w:tr w:rsidR="00F81CB9" w:rsidRPr="00C46F13" w14:paraId="2DD05DB1" w14:textId="77777777" w:rsidTr="00383991">
        <w:tc>
          <w:tcPr>
            <w:tcW w:w="0" w:type="auto"/>
            <w:shd w:val="clear" w:color="auto" w:fill="auto"/>
          </w:tcPr>
          <w:p w14:paraId="69224A8B" w14:textId="448AAF15" w:rsidR="009C66DF" w:rsidRPr="00C46F13" w:rsidRDefault="006210D4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14:paraId="6392962D" w14:textId="6665610B" w:rsidR="009C66DF" w:rsidRPr="007B0C39" w:rsidRDefault="009F3A34" w:rsidP="007B0C39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Buj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candescent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cu sensor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resiune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09983AD5" w14:textId="5313F750" w:rsidR="00162D64" w:rsidRPr="00C46F13" w:rsidRDefault="009F3A34" w:rsidP="006210D4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uji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candescent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u sensor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resiun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tip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e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PSG007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uncționa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15A1DF" w14:textId="2ECE8A76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8EFAD18" w14:textId="547440E3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.036</w:t>
            </w:r>
          </w:p>
        </w:tc>
      </w:tr>
      <w:tr w:rsidR="00F81CB9" w:rsidRPr="00C46F13" w14:paraId="727924B7" w14:textId="77777777" w:rsidTr="00383991">
        <w:tc>
          <w:tcPr>
            <w:tcW w:w="0" w:type="auto"/>
            <w:shd w:val="clear" w:color="auto" w:fill="auto"/>
          </w:tcPr>
          <w:p w14:paraId="4E04125F" w14:textId="4CC1FDBD" w:rsidR="009C66DF" w:rsidRPr="00C46F13" w:rsidRDefault="00C53E77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799" w:type="dxa"/>
            <w:shd w:val="clear" w:color="auto" w:fill="auto"/>
          </w:tcPr>
          <w:p w14:paraId="37967A49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Traduct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ozit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unghiulara</w:t>
            </w:r>
            <w:proofErr w:type="spellEnd"/>
          </w:p>
          <w:p w14:paraId="0D4198F0" w14:textId="27FBA3A3" w:rsidR="009C66DF" w:rsidRPr="00C46F13" w:rsidRDefault="009C66DF" w:rsidP="00D4658D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6F40D149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Ecode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incremental. Tip: RB 3100 IFM </w:t>
            </w:r>
            <w:proofErr w:type="spellStart"/>
            <w:r w:rsidRPr="00C46F13">
              <w:rPr>
                <w:rFonts w:asciiTheme="minorHAnsi" w:hAnsiTheme="minorHAnsi" w:cstheme="minorHAnsi"/>
              </w:rPr>
              <w:t>sa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echivalent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alitativ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functional cu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abl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onectar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</w:rPr>
              <w:t>lungime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2 m</w:t>
            </w:r>
          </w:p>
          <w:p w14:paraId="24A9C8F8" w14:textId="77777777" w:rsidR="009F3A34" w:rsidRPr="00C46F13" w:rsidRDefault="009F3A34" w:rsidP="009F3A34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ezoluţi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0000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gramabil</w:t>
            </w:r>
            <w:proofErr w:type="spellEnd"/>
          </w:p>
          <w:p w14:paraId="208F97DB" w14:textId="77777777" w:rsidR="009F3A34" w:rsidRPr="00C46F13" w:rsidRDefault="009F3A34" w:rsidP="009F3A34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curateț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0.1 grade</w:t>
            </w:r>
          </w:p>
          <w:p w14:paraId="3FC16428" w14:textId="77777777" w:rsidR="009F3A34" w:rsidRPr="00C46F13" w:rsidRDefault="009F3A34" w:rsidP="009F3A34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esir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HTL/TTL, 1MHz</w:t>
            </w:r>
          </w:p>
          <w:p w14:paraId="792C23D3" w14:textId="77777777" w:rsidR="009F3A34" w:rsidRPr="00C46F13" w:rsidRDefault="009F3A34" w:rsidP="009F3A34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4.5 - 30 DC</w:t>
            </w:r>
          </w:p>
          <w:p w14:paraId="30E80ED5" w14:textId="77777777" w:rsidR="009F3A34" w:rsidRPr="00C46F13" w:rsidRDefault="009F3A34" w:rsidP="009F3A34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&lt; 350 mA</w:t>
            </w:r>
          </w:p>
          <w:p w14:paraId="2894DB2C" w14:textId="2709755C" w:rsidR="009C66DF" w:rsidRPr="00C46F13" w:rsidRDefault="009F3A34" w:rsidP="009F3A34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terfat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IO-LINK tip COM 2</w:t>
            </w:r>
          </w:p>
        </w:tc>
        <w:tc>
          <w:tcPr>
            <w:tcW w:w="0" w:type="auto"/>
            <w:shd w:val="clear" w:color="auto" w:fill="auto"/>
          </w:tcPr>
          <w:p w14:paraId="71A8F25C" w14:textId="75A6DB3F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7966A948" w14:textId="53CFA62A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2.559</w:t>
            </w:r>
          </w:p>
        </w:tc>
      </w:tr>
      <w:tr w:rsidR="00F81CB9" w:rsidRPr="00C46F13" w14:paraId="54AD4A13" w14:textId="77777777" w:rsidTr="00383991">
        <w:tc>
          <w:tcPr>
            <w:tcW w:w="0" w:type="auto"/>
            <w:shd w:val="clear" w:color="auto" w:fill="auto"/>
          </w:tcPr>
          <w:p w14:paraId="4473EC93" w14:textId="726A8D55" w:rsidR="009C66DF" w:rsidRPr="00C46F13" w:rsidRDefault="00C53E77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799" w:type="dxa"/>
            <w:shd w:val="clear" w:color="auto" w:fill="auto"/>
          </w:tcPr>
          <w:p w14:paraId="277343FA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forț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terfat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itire</w:t>
            </w:r>
            <w:proofErr w:type="spellEnd"/>
          </w:p>
          <w:p w14:paraId="2E478BEF" w14:textId="5E50398A" w:rsidR="009C66DF" w:rsidRPr="00C46F13" w:rsidRDefault="009C66DF" w:rsidP="00D4658D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6EDB562A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Celul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sarcin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20 kg cu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terfaț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itir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HX 711 </w:t>
            </w:r>
            <w:proofErr w:type="spellStart"/>
            <w:r w:rsidRPr="00C46F13">
              <w:rPr>
                <w:rFonts w:asciiTheme="minorHAnsi" w:hAnsiTheme="minorHAnsi" w:cstheme="minorHAnsi"/>
              </w:rPr>
              <w:t>sa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6F858C74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C46F13">
              <w:rPr>
                <w:rFonts w:asciiTheme="minorHAnsi" w:hAnsiTheme="minorHAnsi" w:cstheme="minorHAnsi"/>
              </w:rPr>
              <w:t xml:space="preserve">Material: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liaj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luminiu</w:t>
            </w:r>
            <w:proofErr w:type="spellEnd"/>
          </w:p>
          <w:p w14:paraId="716A4070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C46F13">
              <w:rPr>
                <w:rFonts w:asciiTheme="minorHAnsi" w:hAnsiTheme="minorHAnsi" w:cstheme="minorHAnsi"/>
              </w:rPr>
              <w:t>Tip: bara</w:t>
            </w:r>
          </w:p>
          <w:p w14:paraId="14370419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uprasarcin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150 %FS</w:t>
            </w:r>
          </w:p>
          <w:p w14:paraId="1DA4ECDB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Tensiune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excitat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3-10 V dc</w:t>
            </w:r>
          </w:p>
          <w:p w14:paraId="5B1F42C2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Eroar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ombinat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0.05 %FS</w:t>
            </w:r>
          </w:p>
          <w:p w14:paraId="5950E4F7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Neliniaritat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± 0.05 %FS</w:t>
            </w:r>
          </w:p>
          <w:p w14:paraId="0F6CC56E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C46F13">
              <w:rPr>
                <w:rFonts w:asciiTheme="minorHAnsi" w:hAnsiTheme="minorHAnsi" w:cstheme="minorHAnsi"/>
              </w:rPr>
              <w:t>Hysteresis ± 0.05 %FS</w:t>
            </w:r>
          </w:p>
          <w:p w14:paraId="7361FF0D" w14:textId="77777777" w:rsidR="009F3A34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Repetabilitat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± 0.05 %FS</w:t>
            </w:r>
          </w:p>
          <w:p w14:paraId="09D02313" w14:textId="22F6DBFB" w:rsidR="009C66DF" w:rsidRPr="00C46F13" w:rsidRDefault="009F3A34" w:rsidP="009F3A3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Conexiun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4 fire</w:t>
            </w:r>
          </w:p>
        </w:tc>
        <w:tc>
          <w:tcPr>
            <w:tcW w:w="0" w:type="auto"/>
            <w:shd w:val="clear" w:color="auto" w:fill="auto"/>
          </w:tcPr>
          <w:p w14:paraId="10DE3BD0" w14:textId="6B28FD23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8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8A95EF9" w14:textId="5AEE4EEB" w:rsidR="009C66DF" w:rsidRPr="00C46F13" w:rsidRDefault="009F3A34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245</w:t>
            </w:r>
          </w:p>
        </w:tc>
      </w:tr>
      <w:tr w:rsidR="00F81CB9" w:rsidRPr="00C46F13" w14:paraId="5A60A6E3" w14:textId="77777777" w:rsidTr="00383991">
        <w:tc>
          <w:tcPr>
            <w:tcW w:w="0" w:type="auto"/>
            <w:shd w:val="clear" w:color="auto" w:fill="auto"/>
          </w:tcPr>
          <w:p w14:paraId="41E97009" w14:textId="1422BF7C" w:rsidR="00BF5050" w:rsidRPr="00C46F13" w:rsidRDefault="00BF5050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799" w:type="dxa"/>
            <w:shd w:val="clear" w:color="auto" w:fill="auto"/>
          </w:tcPr>
          <w:p w14:paraId="2066FA81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optic</w:t>
            </w:r>
          </w:p>
          <w:p w14:paraId="337BDB3E" w14:textId="387943E9" w:rsidR="00BF5050" w:rsidRPr="00C46F13" w:rsidRDefault="00BF5050" w:rsidP="00BF5050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66A4C956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fotoelectric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sub </w:t>
            </w:r>
            <w:proofErr w:type="spellStart"/>
            <w:r w:rsidRPr="00C46F13">
              <w:rPr>
                <w:rFonts w:asciiTheme="minorHAnsi" w:hAnsiTheme="minorHAnsi" w:cstheme="minorHAnsi"/>
              </w:rPr>
              <w:t>form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U:</w:t>
            </w:r>
          </w:p>
          <w:p w14:paraId="03C39EC8" w14:textId="77777777" w:rsidR="009F3A34" w:rsidRPr="00C46F13" w:rsidRDefault="009F3A34" w:rsidP="009F3A3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5 V</w:t>
            </w:r>
          </w:p>
          <w:p w14:paraId="3196A86D" w14:textId="72EDFFA0" w:rsidR="00BF5050" w:rsidRPr="00C46F13" w:rsidRDefault="00162D64" w:rsidP="009F3A3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stanț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="009F3A34" w:rsidRPr="00C46F13">
              <w:rPr>
                <w:rFonts w:asciiTheme="minorHAnsi" w:hAnsiTheme="minorHAnsi" w:cstheme="minorHAnsi"/>
                <w:sz w:val="20"/>
                <w:szCs w:val="20"/>
              </w:rPr>
              <w:t>stem</w:t>
            </w:r>
            <w:proofErr w:type="spellEnd"/>
            <w:r w:rsidR="009F3A34"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optic min 10 mm</w:t>
            </w:r>
          </w:p>
        </w:tc>
        <w:tc>
          <w:tcPr>
            <w:tcW w:w="0" w:type="auto"/>
            <w:shd w:val="clear" w:color="auto" w:fill="auto"/>
          </w:tcPr>
          <w:p w14:paraId="7BC81B56" w14:textId="53B9680A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6CDA5DB" w14:textId="7A640848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50</w:t>
            </w:r>
          </w:p>
        </w:tc>
      </w:tr>
      <w:tr w:rsidR="00F81CB9" w:rsidRPr="00C46F13" w14:paraId="5C9E9A24" w14:textId="77777777" w:rsidTr="00383991">
        <w:tc>
          <w:tcPr>
            <w:tcW w:w="0" w:type="auto"/>
            <w:shd w:val="clear" w:color="auto" w:fill="auto"/>
          </w:tcPr>
          <w:p w14:paraId="73C3DF58" w14:textId="7FCB9E28" w:rsidR="00BF5050" w:rsidRPr="00C46F13" w:rsidRDefault="00BF5050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799" w:type="dxa"/>
            <w:shd w:val="clear" w:color="auto" w:fill="auto"/>
          </w:tcPr>
          <w:p w14:paraId="2817C3F1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hall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ozitie</w:t>
            </w:r>
            <w:proofErr w:type="spellEnd"/>
          </w:p>
          <w:p w14:paraId="3C5C26CF" w14:textId="5FD48133" w:rsidR="00BF5050" w:rsidRPr="00C46F13" w:rsidRDefault="00BF5050" w:rsidP="00BF5050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3EAC1030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detectiv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inducți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magnetică</w:t>
            </w:r>
            <w:proofErr w:type="spellEnd"/>
            <w:r w:rsidRPr="00C46F13">
              <w:rPr>
                <w:rFonts w:asciiTheme="minorHAnsi" w:hAnsiTheme="minorHAnsi" w:cstheme="minorHAnsi"/>
              </w:rPr>
              <w:t>:</w:t>
            </w:r>
          </w:p>
          <w:p w14:paraId="69F5D0A2" w14:textId="77777777" w:rsidR="009F3A34" w:rsidRPr="00C46F13" w:rsidRDefault="009F3A34" w:rsidP="009F3A3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5V;</w:t>
            </w:r>
          </w:p>
          <w:p w14:paraId="36C8B686" w14:textId="77777777" w:rsidR="009F3A34" w:rsidRPr="00C46F13" w:rsidRDefault="009F3A34" w:rsidP="009F3A3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igital</w:t>
            </w:r>
          </w:p>
          <w:p w14:paraId="3649A625" w14:textId="58D9CE35" w:rsidR="00BF5050" w:rsidRPr="00C46F13" w:rsidRDefault="009F3A34" w:rsidP="009F3A3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ductanț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âmp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B=70-450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77B634" w14:textId="549DC954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6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595BDCA" w14:textId="12C2768B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60</w:t>
            </w:r>
          </w:p>
        </w:tc>
      </w:tr>
      <w:tr w:rsidR="00F81CB9" w:rsidRPr="00C46F13" w14:paraId="696B6A0B" w14:textId="77777777" w:rsidTr="00383991">
        <w:trPr>
          <w:trHeight w:val="493"/>
        </w:trPr>
        <w:tc>
          <w:tcPr>
            <w:tcW w:w="0" w:type="auto"/>
            <w:shd w:val="clear" w:color="auto" w:fill="auto"/>
          </w:tcPr>
          <w:p w14:paraId="15399157" w14:textId="3580294C" w:rsidR="00BF5050" w:rsidRPr="00C46F13" w:rsidRDefault="00BF5050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1799" w:type="dxa"/>
            <w:shd w:val="clear" w:color="auto" w:fill="auto"/>
          </w:tcPr>
          <w:p w14:paraId="7BEEFA08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hall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urent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</w:p>
          <w:p w14:paraId="5C897D69" w14:textId="07D5BE8B" w:rsidR="00BF5050" w:rsidRPr="00C46F13" w:rsidRDefault="00BF5050" w:rsidP="00BF5050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74C474E1" w14:textId="0F89900E" w:rsidR="009F3A34" w:rsidRPr="00C46F13" w:rsidRDefault="00162D64" w:rsidP="009F3A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nzor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</w:rPr>
              <w:t>cur</w:t>
            </w:r>
            <w:r w:rsidR="009F3A34" w:rsidRPr="00C46F13">
              <w:rPr>
                <w:rFonts w:asciiTheme="minorHAnsi" w:hAnsiTheme="minorHAnsi" w:cstheme="minorHAnsi"/>
              </w:rPr>
              <w:t>ent</w:t>
            </w:r>
            <w:proofErr w:type="spellEnd"/>
            <w:r w:rsidR="009F3A34" w:rsidRPr="00C46F1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="009F3A34" w:rsidRPr="00C46F13">
              <w:rPr>
                <w:rFonts w:asciiTheme="minorHAnsi" w:hAnsiTheme="minorHAnsi" w:cstheme="minorHAnsi"/>
              </w:rPr>
              <w:t>efect</w:t>
            </w:r>
            <w:proofErr w:type="spellEnd"/>
            <w:r w:rsidR="009F3A34" w:rsidRPr="00C46F13">
              <w:rPr>
                <w:rFonts w:asciiTheme="minorHAnsi" w:hAnsiTheme="minorHAnsi" w:cstheme="minorHAnsi"/>
              </w:rPr>
              <w:t xml:space="preserve"> Hall:</w:t>
            </w:r>
          </w:p>
          <w:p w14:paraId="2FC4CC5B" w14:textId="77777777" w:rsidR="009F3A34" w:rsidRPr="00C46F13" w:rsidRDefault="009F3A34" w:rsidP="009F3A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bidirectional</w:t>
            </w:r>
          </w:p>
          <w:p w14:paraId="2BE09933" w14:textId="77777777" w:rsidR="009F3A34" w:rsidRPr="00C46F13" w:rsidRDefault="009F3A34" w:rsidP="009F3A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5V;</w:t>
            </w:r>
          </w:p>
          <w:p w14:paraId="115A82BD" w14:textId="77777777" w:rsidR="009F3A34" w:rsidRPr="00C46F13" w:rsidRDefault="009F3A34" w:rsidP="009F3A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urrent maxim -20 A</w:t>
            </w:r>
          </w:p>
          <w:p w14:paraId="219D17F0" w14:textId="59A10570" w:rsidR="00BF5050" w:rsidRPr="00C46F13" w:rsidRDefault="009F3A34" w:rsidP="009F3A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nalog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AC1028" w14:textId="32F6134B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DF48A53" w14:textId="05AAD51B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70</w:t>
            </w:r>
          </w:p>
        </w:tc>
      </w:tr>
      <w:tr w:rsidR="00F81CB9" w:rsidRPr="00C46F13" w14:paraId="1200F503" w14:textId="77777777" w:rsidTr="00383991">
        <w:trPr>
          <w:trHeight w:val="493"/>
        </w:trPr>
        <w:tc>
          <w:tcPr>
            <w:tcW w:w="0" w:type="auto"/>
            <w:shd w:val="clear" w:color="auto" w:fill="auto"/>
          </w:tcPr>
          <w:p w14:paraId="2FB353F8" w14:textId="01D95F82" w:rsidR="006518A1" w:rsidRPr="00C46F13" w:rsidRDefault="006518A1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1799" w:type="dxa"/>
            <w:shd w:val="clear" w:color="auto" w:fill="auto"/>
          </w:tcPr>
          <w:p w14:paraId="221ACC0E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IR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ozitie</w:t>
            </w:r>
            <w:proofErr w:type="spellEnd"/>
          </w:p>
          <w:p w14:paraId="0DA90C84" w14:textId="4FC087CE" w:rsidR="006518A1" w:rsidRPr="00C46F13" w:rsidRDefault="006518A1" w:rsidP="006518A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5F03C96B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fotoelectric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sub </w:t>
            </w:r>
            <w:proofErr w:type="spellStart"/>
            <w:r w:rsidRPr="00C46F13">
              <w:rPr>
                <w:rFonts w:asciiTheme="minorHAnsi" w:hAnsiTheme="minorHAnsi" w:cstheme="minorHAnsi"/>
              </w:rPr>
              <w:t>form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U:</w:t>
            </w:r>
          </w:p>
          <w:p w14:paraId="2F52F63F" w14:textId="77777777" w:rsidR="009F3A34" w:rsidRPr="00C46F13" w:rsidRDefault="009F3A34" w:rsidP="009F3A3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3.3/5 V</w:t>
            </w:r>
          </w:p>
          <w:p w14:paraId="002E1CA3" w14:textId="77777777" w:rsidR="009F3A34" w:rsidRPr="00C46F13" w:rsidRDefault="009F3A34" w:rsidP="009F3A3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istanț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system optic min 25 mm</w:t>
            </w:r>
          </w:p>
          <w:p w14:paraId="2951D901" w14:textId="7DAD65FA" w:rsidR="006518A1" w:rsidRPr="00C46F13" w:rsidRDefault="009F3A34" w:rsidP="009F3A3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răspuns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max 2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FEC5EB" w14:textId="66C3A59C" w:rsidR="006518A1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4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FFB97F2" w14:textId="006A169A" w:rsidR="006518A1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80</w:t>
            </w:r>
          </w:p>
        </w:tc>
      </w:tr>
      <w:tr w:rsidR="00F81CB9" w:rsidRPr="00C46F13" w14:paraId="4BD6E144" w14:textId="77777777" w:rsidTr="00383991">
        <w:trPr>
          <w:trHeight w:val="493"/>
        </w:trPr>
        <w:tc>
          <w:tcPr>
            <w:tcW w:w="0" w:type="auto"/>
            <w:shd w:val="clear" w:color="auto" w:fill="auto"/>
          </w:tcPr>
          <w:p w14:paraId="4DF4913B" w14:textId="7E15F332" w:rsidR="006518A1" w:rsidRPr="00C46F13" w:rsidRDefault="006518A1" w:rsidP="00BF50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1799" w:type="dxa"/>
            <w:shd w:val="clear" w:color="auto" w:fill="auto"/>
          </w:tcPr>
          <w:p w14:paraId="325CFBCA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i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alitate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pei</w:t>
            </w:r>
            <w:proofErr w:type="spellEnd"/>
          </w:p>
          <w:p w14:paraId="3A745774" w14:textId="6533E8F3" w:rsidR="006518A1" w:rsidRPr="00C46F13" w:rsidRDefault="006518A1" w:rsidP="00BF5050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795FE597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Senzori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en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evaluarea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alității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apei</w:t>
            </w:r>
            <w:proofErr w:type="spellEnd"/>
            <w:r w:rsidRPr="00C46F13">
              <w:rPr>
                <w:rFonts w:asciiTheme="minorHAnsi" w:hAnsiTheme="minorHAnsi" w:cstheme="minorHAnsi"/>
              </w:rPr>
              <w:t>:</w:t>
            </w:r>
          </w:p>
          <w:p w14:paraId="6EF7D966" w14:textId="77777777" w:rsidR="009F3A34" w:rsidRPr="00C46F13" w:rsidRDefault="009F3A34" w:rsidP="009F3A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Sensor PH 0-14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nalogică</w:t>
            </w:r>
            <w:proofErr w:type="spellEnd"/>
          </w:p>
          <w:p w14:paraId="355C0E86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3.3- 5.5V</w:t>
            </w:r>
          </w:p>
          <w:p w14:paraId="27A5F6E2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nologic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0-3.0V</w:t>
            </w:r>
          </w:p>
          <w:p w14:paraId="24FD0B87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BNC</w:t>
            </w:r>
          </w:p>
          <w:p w14:paraId="1AB00234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Ero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±0.1 la 25</w:t>
            </w:r>
            <w:r w:rsidRPr="00C46F13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6D51354B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omeni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0 – 14</w:t>
            </w:r>
          </w:p>
          <w:p w14:paraId="5F76651F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răspuns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&lt;2min</w:t>
            </w:r>
          </w:p>
          <w:p w14:paraId="5C123F3C" w14:textId="77777777" w:rsidR="009F3A34" w:rsidRPr="00C46F13" w:rsidRDefault="009F3A34" w:rsidP="009F3A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urbiditat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nalogic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310CCFE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5V DC</w:t>
            </w:r>
          </w:p>
          <w:p w14:paraId="76951133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40mA (MAX)</w:t>
            </w:r>
          </w:p>
          <w:p w14:paraId="4FC1C511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ăspuns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&lt;500ms</w:t>
            </w:r>
          </w:p>
          <w:p w14:paraId="57B1FA9C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eș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nalogic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0-4.5V</w:t>
            </w:r>
          </w:p>
          <w:p w14:paraId="61E81FEA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mperatur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per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5</w:t>
            </w:r>
            <w:r w:rsidRPr="00C46F13">
              <w:rPr>
                <w:rFonts w:ascii="Cambria Math" w:hAnsi="Cambria Math" w:cs="Cambria Math"/>
                <w:sz w:val="20"/>
                <w:szCs w:val="20"/>
                <w:lang w:eastAsia="ro-RO"/>
              </w:rPr>
              <w:t>℃</w:t>
            </w:r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~90 </w:t>
            </w:r>
            <w:r w:rsidRPr="00C46F13">
              <w:rPr>
                <w:rFonts w:ascii="Cambria Math" w:hAnsi="Cambria Math" w:cs="Cambria Math"/>
                <w:sz w:val="20"/>
                <w:szCs w:val="20"/>
                <w:lang w:eastAsia="ro-RO"/>
              </w:rPr>
              <w:t>℃</w:t>
            </w:r>
          </w:p>
          <w:p w14:paraId="211D4DC5" w14:textId="77777777" w:rsidR="009F3A34" w:rsidRPr="00C46F13" w:rsidRDefault="009F3A34" w:rsidP="009F3A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enzo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TDS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nalogic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3D3868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3.3 – 5.5V</w:t>
            </w:r>
          </w:p>
          <w:p w14:paraId="53A9F6AD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eș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nalogic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0 – 2.3V</w:t>
            </w:r>
          </w:p>
          <w:p w14:paraId="3A691F4B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3 – 6mA</w:t>
            </w:r>
          </w:p>
          <w:p w14:paraId="7F797B94" w14:textId="77777777" w:rsidR="009F3A34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omeniu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0 – 1000ppm</w:t>
            </w:r>
          </w:p>
          <w:p w14:paraId="1C4BE0DF" w14:textId="07EF3965" w:rsidR="006518A1" w:rsidRPr="00C46F13" w:rsidRDefault="009F3A34" w:rsidP="009F3A3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Ero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: ± 10% F.S. (25 </w:t>
            </w:r>
            <w:r w:rsidRPr="00C46F13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5FE9BC9" w14:textId="794B7F57" w:rsidR="006518A1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2 set</w:t>
            </w:r>
          </w:p>
        </w:tc>
        <w:tc>
          <w:tcPr>
            <w:tcW w:w="0" w:type="auto"/>
          </w:tcPr>
          <w:p w14:paraId="33AB4084" w14:textId="35389C43" w:rsidR="006518A1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.445</w:t>
            </w:r>
          </w:p>
        </w:tc>
      </w:tr>
      <w:tr w:rsidR="00F81CB9" w:rsidRPr="00C46F13" w14:paraId="5574A861" w14:textId="77777777" w:rsidTr="00383991">
        <w:trPr>
          <w:trHeight w:val="493"/>
        </w:trPr>
        <w:tc>
          <w:tcPr>
            <w:tcW w:w="0" w:type="auto"/>
            <w:shd w:val="clear" w:color="auto" w:fill="auto"/>
          </w:tcPr>
          <w:p w14:paraId="363F9B5F" w14:textId="045F0866" w:rsidR="006518A1" w:rsidRPr="00C46F13" w:rsidRDefault="006518A1" w:rsidP="00BF50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799" w:type="dxa"/>
            <w:shd w:val="clear" w:color="auto" w:fill="auto"/>
          </w:tcPr>
          <w:p w14:paraId="4A69D328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Debitme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benzina</w:t>
            </w:r>
            <w:proofErr w:type="spellEnd"/>
            <w:r w:rsidRPr="00C46F13">
              <w:rPr>
                <w:rFonts w:asciiTheme="minorHAnsi" w:hAnsiTheme="minorHAnsi" w:cstheme="minorHAnsi"/>
              </w:rPr>
              <w:t>/</w:t>
            </w:r>
            <w:proofErr w:type="spellStart"/>
            <w:r w:rsidRPr="00C46F13">
              <w:rPr>
                <w:rFonts w:asciiTheme="minorHAnsi" w:hAnsiTheme="minorHAnsi" w:cstheme="minorHAnsi"/>
              </w:rPr>
              <w:t>motorina</w:t>
            </w:r>
            <w:proofErr w:type="spellEnd"/>
          </w:p>
          <w:p w14:paraId="41385E15" w14:textId="2AF83BAC" w:rsidR="006518A1" w:rsidRPr="00C46F13" w:rsidRDefault="006518A1" w:rsidP="00BF5050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2DD8318B" w14:textId="77777777" w:rsidR="009F3A34" w:rsidRPr="00C46F13" w:rsidRDefault="009F3A34" w:rsidP="009F3A3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Debitme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motorina</w:t>
            </w:r>
            <w:proofErr w:type="spellEnd"/>
            <w:r w:rsidRPr="00C46F13">
              <w:rPr>
                <w:rFonts w:asciiTheme="minorHAnsi" w:hAnsiTheme="minorHAnsi" w:cstheme="minorHAnsi"/>
              </w:rPr>
              <w:t>/</w:t>
            </w:r>
            <w:proofErr w:type="spellStart"/>
            <w:r w:rsidRPr="00C46F13">
              <w:rPr>
                <w:rFonts w:asciiTheme="minorHAnsi" w:hAnsiTheme="minorHAnsi" w:cstheme="minorHAnsi"/>
              </w:rPr>
              <w:t>benzina</w:t>
            </w:r>
            <w:proofErr w:type="spellEnd"/>
          </w:p>
          <w:p w14:paraId="59F16049" w14:textId="77777777" w:rsidR="009F3A34" w:rsidRPr="00C46F13" w:rsidRDefault="009F3A34" w:rsidP="009F3A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ebit 0-4 l/h</w:t>
            </w:r>
          </w:p>
          <w:p w14:paraId="00FEFD11" w14:textId="77777777" w:rsidR="009F3A34" w:rsidRPr="00C46F13" w:rsidRDefault="009F3A34" w:rsidP="009F3A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igital/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malog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0-5 V</w:t>
            </w:r>
          </w:p>
          <w:p w14:paraId="2A7E2BEA" w14:textId="18E0BEA8" w:rsidR="006518A1" w:rsidRPr="00C46F13" w:rsidRDefault="009F3A34" w:rsidP="009F3A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curateț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max 5% FS</w:t>
            </w:r>
          </w:p>
        </w:tc>
        <w:tc>
          <w:tcPr>
            <w:tcW w:w="0" w:type="auto"/>
            <w:shd w:val="clear" w:color="auto" w:fill="auto"/>
          </w:tcPr>
          <w:p w14:paraId="45677325" w14:textId="70894A9F" w:rsidR="006518A1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CB922B1" w14:textId="5608A84C" w:rsidR="006518A1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.894</w:t>
            </w:r>
          </w:p>
        </w:tc>
      </w:tr>
      <w:tr w:rsidR="00F81CB9" w:rsidRPr="00C46F13" w14:paraId="176CA4C0" w14:textId="77777777" w:rsidTr="00383991">
        <w:tc>
          <w:tcPr>
            <w:tcW w:w="0" w:type="auto"/>
            <w:shd w:val="clear" w:color="auto" w:fill="auto"/>
          </w:tcPr>
          <w:p w14:paraId="7CC646D1" w14:textId="1679B54B" w:rsidR="00BF5050" w:rsidRPr="00C46F13" w:rsidRDefault="001B4B10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1799" w:type="dxa"/>
            <w:shd w:val="clear" w:color="auto" w:fill="auto"/>
          </w:tcPr>
          <w:p w14:paraId="28E4E7DB" w14:textId="77777777" w:rsidR="009F3A34" w:rsidRPr="00C46F13" w:rsidRDefault="009F3A34" w:rsidP="009F3A34">
            <w:pPr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Debitme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gaz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0-1l/min</w:t>
            </w:r>
          </w:p>
          <w:p w14:paraId="5D97C55F" w14:textId="635F3D0D" w:rsidR="00A64C42" w:rsidRPr="00C46F13" w:rsidRDefault="00A64C42" w:rsidP="00BF5050">
            <w:pPr>
              <w:jc w:val="both"/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4758" w:type="dxa"/>
            <w:shd w:val="clear" w:color="auto" w:fill="auto"/>
          </w:tcPr>
          <w:p w14:paraId="5B0FC505" w14:textId="77777777" w:rsidR="009F3A34" w:rsidRPr="00C46F13" w:rsidRDefault="009F3A34" w:rsidP="009F3A3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Debitme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t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gaz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natural:</w:t>
            </w:r>
          </w:p>
          <w:p w14:paraId="0706469C" w14:textId="77777777" w:rsidR="009F3A34" w:rsidRPr="00C46F13" w:rsidRDefault="009F3A34" w:rsidP="009F3A3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ebit 0-1 l/min</w:t>
            </w:r>
          </w:p>
          <w:p w14:paraId="16CF7078" w14:textId="77777777" w:rsidR="009F3A34" w:rsidRPr="00C46F13" w:rsidRDefault="009F3A34" w:rsidP="009F3A3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8- 16 V</w:t>
            </w:r>
          </w:p>
          <w:p w14:paraId="2F1A5C00" w14:textId="77777777" w:rsidR="009F3A34" w:rsidRPr="00C46F13" w:rsidRDefault="009F3A34" w:rsidP="009F3A3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emna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nalogic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igital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0-5 V</w:t>
            </w:r>
          </w:p>
          <w:p w14:paraId="135669BA" w14:textId="77777777" w:rsidR="009F3A34" w:rsidRPr="00C46F13" w:rsidRDefault="009F3A34" w:rsidP="009F3A3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curateț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max 5% FS</w:t>
            </w:r>
          </w:p>
          <w:p w14:paraId="227BBAAF" w14:textId="30F0721C" w:rsidR="00BF5050" w:rsidRPr="00C46F13" w:rsidRDefault="009F3A34" w:rsidP="009F3A3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Racord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upl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G1/2’</w:t>
            </w:r>
          </w:p>
        </w:tc>
        <w:tc>
          <w:tcPr>
            <w:tcW w:w="0" w:type="auto"/>
            <w:shd w:val="clear" w:color="auto" w:fill="auto"/>
          </w:tcPr>
          <w:p w14:paraId="7FB597FF" w14:textId="511CBE8C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74951C53" w14:textId="484DA8D9" w:rsidR="00BF5050" w:rsidRPr="00C46F13" w:rsidRDefault="009F3A34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691</w:t>
            </w:r>
          </w:p>
        </w:tc>
      </w:tr>
      <w:tr w:rsidR="00F81CB9" w:rsidRPr="00C46F13" w14:paraId="37AE3A2E" w14:textId="77777777" w:rsidTr="00383991">
        <w:tc>
          <w:tcPr>
            <w:tcW w:w="0" w:type="auto"/>
            <w:shd w:val="clear" w:color="auto" w:fill="auto"/>
          </w:tcPr>
          <w:p w14:paraId="67705AB1" w14:textId="6AE32EB2" w:rsidR="006518A1" w:rsidRPr="00C46F13" w:rsidRDefault="003B4A82" w:rsidP="00EA6EE2">
            <w:pPr>
              <w:jc w:val="center"/>
              <w:rPr>
                <w:rFonts w:asciiTheme="minorHAnsi" w:eastAsia="Calibri" w:hAnsiTheme="minorHAnsi" w:cstheme="minorHAnsi"/>
                <w:highlight w:val="yellow"/>
              </w:rPr>
            </w:pPr>
            <w:r w:rsidRPr="00C46F13">
              <w:rPr>
                <w:rFonts w:asciiTheme="minorHAnsi" w:eastAsia="Calibri" w:hAnsiTheme="minorHAnsi" w:cstheme="minorHAnsi"/>
              </w:rPr>
              <w:t>16</w:t>
            </w:r>
          </w:p>
        </w:tc>
        <w:tc>
          <w:tcPr>
            <w:tcW w:w="1799" w:type="dxa"/>
            <w:shd w:val="clear" w:color="auto" w:fill="auto"/>
          </w:tcPr>
          <w:p w14:paraId="54DA63A0" w14:textId="77777777" w:rsidR="009F3A34" w:rsidRPr="00C46F13" w:rsidRDefault="009F3A34" w:rsidP="00162D64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</w:rPr>
              <w:t>Sistem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măsurare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pH</w:t>
            </w:r>
          </w:p>
          <w:p w14:paraId="5C542F96" w14:textId="198AF716" w:rsidR="00A64C42" w:rsidRPr="00C46F13" w:rsidRDefault="00A64C42" w:rsidP="00162D64">
            <w:pPr>
              <w:jc w:val="both"/>
              <w:rPr>
                <w:rFonts w:asciiTheme="minorHAnsi" w:eastAsia="Calibri" w:hAnsiTheme="minorHAnsi" w:cstheme="minorHAnsi"/>
                <w:highlight w:val="yellow"/>
              </w:rPr>
            </w:pPr>
          </w:p>
        </w:tc>
        <w:tc>
          <w:tcPr>
            <w:tcW w:w="4758" w:type="dxa"/>
            <w:shd w:val="clear" w:color="auto" w:fill="auto"/>
          </w:tcPr>
          <w:p w14:paraId="0EB3E926" w14:textId="77777777" w:rsidR="009F3A34" w:rsidRPr="00C46F13" w:rsidRDefault="009F3A34" w:rsidP="009F3A3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stem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ăsur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PH</w:t>
            </w:r>
          </w:p>
          <w:p w14:paraId="27042183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patibi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lac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ezvol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Arduino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a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ș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lt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lăc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ezvoltare</w:t>
            </w:r>
            <w:proofErr w:type="spellEnd"/>
          </w:p>
          <w:p w14:paraId="648655BC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asoar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pH-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lichidelo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valor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t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0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</w:p>
          <w:p w14:paraId="10940184" w14:textId="77777777" w:rsidR="009F3A34" w:rsidRPr="00C46F13" w:rsidRDefault="009F3A34" w:rsidP="009F3A3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nsiune alimentare: 5V</w:t>
            </w:r>
          </w:p>
          <w:p w14:paraId="190ACDDE" w14:textId="77777777" w:rsidR="009F3A34" w:rsidRPr="00C46F13" w:rsidRDefault="009F3A34" w:rsidP="009F3A3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urent alimentare: 5 – 10mA</w:t>
            </w:r>
          </w:p>
          <w:p w14:paraId="4E8877DE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nterval PH: 0-14</w:t>
            </w:r>
          </w:p>
          <w:p w14:paraId="646B5EA8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Interval </w:t>
            </w:r>
            <w:r w:rsidRPr="00C46F13">
              <w:rPr>
                <w:rFonts w:asciiTheme="minorHAnsi" w:hAnsiTheme="minorHAnsi" w:cstheme="minorHAnsi"/>
                <w:sz w:val="20"/>
                <w:szCs w:val="20"/>
              </w:rPr>
              <w:pgNum/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cumulato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etec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: 0-80 </w:t>
            </w:r>
            <w:r w:rsidRPr="00C46F13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061B392A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raspuns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≤5S</w:t>
            </w:r>
          </w:p>
          <w:p w14:paraId="5D6CA379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alibr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≤60S</w:t>
            </w:r>
          </w:p>
          <w:p w14:paraId="2BC84109" w14:textId="77777777" w:rsidR="009F3A34" w:rsidRPr="00C46F13" w:rsidRDefault="009F3A34" w:rsidP="009F3A3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≤0.5W</w:t>
            </w:r>
          </w:p>
          <w:p w14:paraId="6651B2BB" w14:textId="77777777" w:rsidR="0066789A" w:rsidRPr="00C46F13" w:rsidRDefault="009F3A34" w:rsidP="006678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unction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: -10 ~ 50 </w:t>
            </w:r>
            <w:r w:rsidRPr="00C46F13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nominal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r w:rsidRPr="00C46F13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4B26DED" w14:textId="5FD0BF8F" w:rsidR="006518A1" w:rsidRPr="00C46F13" w:rsidRDefault="009F3A34" w:rsidP="006678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Semnal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analogic</w:t>
            </w:r>
          </w:p>
        </w:tc>
        <w:tc>
          <w:tcPr>
            <w:tcW w:w="0" w:type="auto"/>
            <w:shd w:val="clear" w:color="auto" w:fill="auto"/>
          </w:tcPr>
          <w:p w14:paraId="6C2FEE2B" w14:textId="32F46129" w:rsidR="006518A1" w:rsidRPr="00C46F13" w:rsidRDefault="0066789A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5D0D5FF" w14:textId="3858C7E8" w:rsidR="006518A1" w:rsidRPr="00C46F13" w:rsidRDefault="0066789A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606</w:t>
            </w:r>
          </w:p>
        </w:tc>
      </w:tr>
      <w:tr w:rsidR="00F81CB9" w:rsidRPr="00C46F13" w14:paraId="47EB0930" w14:textId="77777777" w:rsidTr="00383991">
        <w:tc>
          <w:tcPr>
            <w:tcW w:w="0" w:type="auto"/>
            <w:shd w:val="clear" w:color="auto" w:fill="auto"/>
          </w:tcPr>
          <w:p w14:paraId="4AE2B6F5" w14:textId="3B03B4AC" w:rsidR="006518A1" w:rsidRPr="00C46F13" w:rsidRDefault="003B4A82" w:rsidP="00EA6E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7</w:t>
            </w:r>
          </w:p>
        </w:tc>
        <w:tc>
          <w:tcPr>
            <w:tcW w:w="1799" w:type="dxa"/>
            <w:shd w:val="clear" w:color="auto" w:fill="auto"/>
          </w:tcPr>
          <w:p w14:paraId="4F266995" w14:textId="77777777" w:rsidR="0066789A" w:rsidRPr="00C46F13" w:rsidRDefault="0066789A" w:rsidP="0066789A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</w:rPr>
              <w:t>Celule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ceramică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pentru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producere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ozon</w:t>
            </w:r>
            <w:proofErr w:type="spellEnd"/>
          </w:p>
          <w:p w14:paraId="7691A6F9" w14:textId="32E60733" w:rsidR="00A64C42" w:rsidRPr="00C46F13" w:rsidRDefault="00A64C42" w:rsidP="00D73392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5CFA15D4" w14:textId="13B6C06C" w:rsidR="0066789A" w:rsidRPr="00C46F13" w:rsidRDefault="0066789A" w:rsidP="0066789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46F13">
              <w:rPr>
                <w:rFonts w:asciiTheme="minorHAnsi" w:hAnsiTheme="minorHAnsi" w:cstheme="minorHAnsi"/>
              </w:rPr>
              <w:t>Celul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</w:rPr>
              <w:t>ceramic</w:t>
            </w:r>
            <w:r w:rsidR="00162D64">
              <w:rPr>
                <w:rFonts w:asciiTheme="minorHAnsi" w:hAnsiTheme="minorHAnsi" w:cstheme="minorHAnsi"/>
              </w:rPr>
              <w:t>ă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entru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producere</w:t>
            </w:r>
            <w:proofErr w:type="spellEnd"/>
            <w:r w:rsidRPr="00C46F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</w:rPr>
              <w:t>ozon</w:t>
            </w:r>
            <w:proofErr w:type="spellEnd"/>
          </w:p>
          <w:p w14:paraId="01246001" w14:textId="77777777" w:rsidR="0066789A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la 230 V ca</w:t>
            </w:r>
          </w:p>
          <w:p w14:paraId="6B83AEBF" w14:textId="77777777" w:rsidR="0066789A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lac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eramic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placate cu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limentat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la 3.1-3.5 KV, </w:t>
            </w:r>
          </w:p>
          <w:p w14:paraId="35D3D1EB" w14:textId="77777777" w:rsidR="0066789A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urat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viat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inm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6.000 are;</w:t>
            </w:r>
          </w:p>
          <w:p w14:paraId="1A290568" w14:textId="77777777" w:rsidR="0066789A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Ozon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genera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48G/H;</w:t>
            </w:r>
          </w:p>
          <w:p w14:paraId="32C122E0" w14:textId="77777777" w:rsidR="0066789A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funcțion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escărc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3.1kv-3.5kv</w:t>
            </w:r>
          </w:p>
          <w:p w14:paraId="730E3BC3" w14:textId="77777777" w:rsidR="0066789A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onsumată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100W</w:t>
            </w:r>
          </w:p>
          <w:p w14:paraId="4CBF93B8" w14:textId="73CBF8A1" w:rsidR="006518A1" w:rsidRPr="00C46F13" w:rsidRDefault="0066789A" w:rsidP="0066789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ro-RO"/>
              </w:rPr>
            </w:pP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Genera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Ozon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metoda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escărcărilo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orona,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răcit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er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mbient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92DE05" w14:textId="50C0079B" w:rsidR="006518A1" w:rsidRPr="00C46F13" w:rsidRDefault="0066789A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3 </w:t>
            </w:r>
            <w:r w:rsidR="00162D64" w:rsidRPr="00CC1CA0">
              <w:rPr>
                <w:rFonts w:asciiTheme="minorHAnsi" w:eastAsia="Calibri" w:hAnsiTheme="minorHAnsi" w:cstheme="minorHAnsi"/>
              </w:rPr>
              <w:t>set</w:t>
            </w:r>
          </w:p>
        </w:tc>
        <w:tc>
          <w:tcPr>
            <w:tcW w:w="0" w:type="auto"/>
          </w:tcPr>
          <w:p w14:paraId="595C6066" w14:textId="6168C610" w:rsidR="006518A1" w:rsidRPr="00C46F13" w:rsidRDefault="0066789A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.080</w:t>
            </w:r>
          </w:p>
        </w:tc>
      </w:tr>
      <w:tr w:rsidR="00F81CB9" w:rsidRPr="00C46F13" w14:paraId="7450D5D6" w14:textId="77777777" w:rsidTr="00383991">
        <w:tc>
          <w:tcPr>
            <w:tcW w:w="0" w:type="auto"/>
            <w:shd w:val="clear" w:color="auto" w:fill="auto"/>
          </w:tcPr>
          <w:p w14:paraId="0F2EFED3" w14:textId="2B11BC0C" w:rsidR="006518A1" w:rsidRPr="00C46F13" w:rsidRDefault="003B4A82" w:rsidP="00BF50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18</w:t>
            </w:r>
          </w:p>
        </w:tc>
        <w:tc>
          <w:tcPr>
            <w:tcW w:w="1799" w:type="dxa"/>
            <w:shd w:val="clear" w:color="auto" w:fill="auto"/>
          </w:tcPr>
          <w:p w14:paraId="329C1333" w14:textId="77777777" w:rsidR="0066789A" w:rsidRPr="00C46F13" w:rsidRDefault="0066789A" w:rsidP="0066789A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C46F13">
              <w:rPr>
                <w:rFonts w:asciiTheme="minorHAnsi" w:eastAsia="Calibri" w:hAnsiTheme="minorHAnsi" w:cstheme="minorHAnsi"/>
              </w:rPr>
              <w:t>Sistem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lampi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cu raze UV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prevăzute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cu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sticla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cuart</w:t>
            </w:r>
            <w:proofErr w:type="spellEnd"/>
            <w:r w:rsidRPr="00C46F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46F13">
              <w:rPr>
                <w:rFonts w:asciiTheme="minorHAnsi" w:eastAsia="Calibri" w:hAnsiTheme="minorHAnsi" w:cstheme="minorHAnsi"/>
              </w:rPr>
              <w:t>exterioara</w:t>
            </w:r>
            <w:proofErr w:type="spellEnd"/>
          </w:p>
          <w:p w14:paraId="18F2AB76" w14:textId="2943E8DF" w:rsidR="006518A1" w:rsidRPr="00C46F13" w:rsidRDefault="006518A1" w:rsidP="00BF5050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1F7F2652" w14:textId="77777777" w:rsidR="0066789A" w:rsidRPr="00C46F13" w:rsidRDefault="0066789A" w:rsidP="0066789A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eastAsia="Calibri" w:hAnsiTheme="minorHAnsi" w:cstheme="minorHAnsi"/>
                <w:sz w:val="20"/>
                <w:szCs w:val="20"/>
              </w:rPr>
              <w:t>Lămpi cu raze UV cu sticlă de cuarț:</w:t>
            </w:r>
          </w:p>
          <w:p w14:paraId="6BEDD142" w14:textId="77777777" w:rsidR="0066789A" w:rsidRPr="00C46F13" w:rsidRDefault="0066789A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utere 75 W, alimentare: 230V / 50Hz.</w:t>
            </w:r>
          </w:p>
          <w:p w14:paraId="1D81B708" w14:textId="473B4B16" w:rsidR="0066789A" w:rsidRPr="00C46F13" w:rsidRDefault="00D422B9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ă de funcționare</w:t>
            </w:r>
            <w:r w:rsidR="0066789A" w:rsidRPr="00C46F13">
              <w:rPr>
                <w:rFonts w:asciiTheme="minorHAnsi" w:hAnsiTheme="minorHAnsi" w:cstheme="minorHAnsi"/>
                <w:sz w:val="20"/>
                <w:szCs w:val="20"/>
              </w:rPr>
              <w:t>: min 25000 l/h.</w:t>
            </w:r>
          </w:p>
          <w:p w14:paraId="145770AC" w14:textId="77777777" w:rsidR="0066789A" w:rsidRPr="00C46F13" w:rsidRDefault="0066789A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Durabilitatea efectivă a tubului fluorescent UV-C de min 7000 ore.</w:t>
            </w:r>
          </w:p>
          <w:p w14:paraId="798A23E3" w14:textId="77777777" w:rsidR="0066789A" w:rsidRPr="00C46F13" w:rsidRDefault="0066789A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Adaptor intrare/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: 25,38,50 mm.</w:t>
            </w:r>
          </w:p>
          <w:p w14:paraId="438FBE84" w14:textId="77777777" w:rsidR="0066789A" w:rsidRPr="00C46F13" w:rsidRDefault="0066789A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0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otrivit pentru</w:t>
            </w:r>
            <w:r w:rsidRPr="00C46F13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6F1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losirea afară</w:t>
            </w: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(IP44),rezistent la </w:t>
            </w:r>
            <w:proofErr w:type="spellStart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condiţiile</w:t>
            </w:r>
            <w:proofErr w:type="spellEnd"/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 meteo</w:t>
            </w:r>
          </w:p>
          <w:p w14:paraId="0EC1B761" w14:textId="77777777" w:rsidR="0066789A" w:rsidRPr="00C46F13" w:rsidRDefault="0066789A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 xml:space="preserve">Dimensiuni: 940mm lungime, 76mm diametru cilindru </w:t>
            </w:r>
          </w:p>
          <w:p w14:paraId="30A89A4C" w14:textId="0247923C" w:rsidR="006518A1" w:rsidRPr="00C46F13" w:rsidRDefault="0066789A" w:rsidP="0066789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F13">
              <w:rPr>
                <w:rFonts w:asciiTheme="minorHAnsi" w:hAnsiTheme="minorHAnsi" w:cstheme="minorHAnsi"/>
                <w:sz w:val="20"/>
                <w:szCs w:val="20"/>
              </w:rPr>
              <w:t>Prevăzut cu o teacă exterioară de cuarț de rezervă</w:t>
            </w:r>
          </w:p>
        </w:tc>
        <w:tc>
          <w:tcPr>
            <w:tcW w:w="0" w:type="auto"/>
            <w:shd w:val="clear" w:color="auto" w:fill="auto"/>
          </w:tcPr>
          <w:p w14:paraId="4F341393" w14:textId="28DA6043" w:rsidR="006518A1" w:rsidRPr="00C46F13" w:rsidRDefault="0066789A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 xml:space="preserve">2 </w:t>
            </w:r>
            <w:r w:rsidR="0076201A" w:rsidRPr="00E05617">
              <w:rPr>
                <w:rFonts w:asciiTheme="minorHAnsi" w:eastAsia="Calibri" w:hAnsiTheme="minorHAnsi" w:cstheme="minorHAnsi"/>
              </w:rPr>
              <w:t>set</w:t>
            </w:r>
          </w:p>
        </w:tc>
        <w:tc>
          <w:tcPr>
            <w:tcW w:w="0" w:type="auto"/>
          </w:tcPr>
          <w:p w14:paraId="1BDFD090" w14:textId="5AC04C2D" w:rsidR="006518A1" w:rsidRPr="00C46F13" w:rsidRDefault="0066789A" w:rsidP="00BF5050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46F13">
              <w:rPr>
                <w:rFonts w:asciiTheme="minorHAnsi" w:eastAsia="Calibri" w:hAnsiTheme="minorHAnsi" w:cstheme="minorHAnsi"/>
              </w:rPr>
              <w:t>2.393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5E06C696" w14:textId="77777777" w:rsidR="00E3518C" w:rsidRPr="00C52B1D" w:rsidRDefault="00E3518C" w:rsidP="00E3518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52B1D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52B1D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C52B1D">
        <w:rPr>
          <w:rFonts w:ascii="Calibri" w:hAnsi="Calibri" w:cs="Calibri"/>
          <w:b/>
          <w:sz w:val="22"/>
          <w:szCs w:val="22"/>
        </w:rPr>
        <w:t>).</w:t>
      </w:r>
    </w:p>
    <w:p w14:paraId="279A02AF" w14:textId="66A75DFB" w:rsidR="00EF21A4" w:rsidRPr="00E33F48" w:rsidRDefault="00EF21A4" w:rsidP="00767977">
      <w:pPr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724165B3" w14:textId="3B18BA8B" w:rsidR="00A40D50" w:rsidRDefault="00A40D50" w:rsidP="00426A42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3F49C52E" w14:textId="50D6F510" w:rsidR="00B37D4E" w:rsidRDefault="00B37D4E" w:rsidP="00B37D4E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>
        <w:rPr>
          <w:rFonts w:ascii="Calibri" w:hAnsi="Calibri" w:cs="Calibri"/>
          <w:b/>
          <w:sz w:val="22"/>
          <w:szCs w:val="22"/>
          <w:lang w:val="ro-RO"/>
        </w:rPr>
        <w:t>19.301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0C1E448A" w14:textId="77777777" w:rsidR="00B37D4E" w:rsidRDefault="00B37D4E" w:rsidP="00B37D4E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003818E9" w14:textId="77777777" w:rsidR="00B37D4E" w:rsidRPr="00124232" w:rsidRDefault="00B37D4E" w:rsidP="00B37D4E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553958">
        <w:rPr>
          <w:rFonts w:ascii="Calibri" w:hAnsi="Calibri" w:cs="Calibri"/>
          <w:b/>
          <w:sz w:val="22"/>
          <w:szCs w:val="22"/>
          <w:lang w:val="ro-RO"/>
        </w:rPr>
        <w:t>scăzut /poziție</w:t>
      </w:r>
      <w:r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03204DA8" w14:textId="77777777" w:rsidR="00B37D4E" w:rsidRPr="00E33F48" w:rsidRDefault="00B37D4E" w:rsidP="00B37D4E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094FE38D" w14:textId="77777777" w:rsidR="00B37D4E" w:rsidRPr="00DB5CB2" w:rsidRDefault="00B37D4E" w:rsidP="00B37D4E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58D95EF1" w14:textId="77777777" w:rsidR="00B37D4E" w:rsidRDefault="00B37D4E" w:rsidP="00B37D4E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ul, ambalarea și asigurarea produselor sunt în sarcina ofertantului.</w:t>
      </w:r>
    </w:p>
    <w:p w14:paraId="261C2F7D" w14:textId="77777777" w:rsidR="00B37D4E" w:rsidRPr="00CD6AA5" w:rsidRDefault="00B37D4E" w:rsidP="00B37D4E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Pr="00CD6AA5">
        <w:rPr>
          <w:rFonts w:ascii="Calibri" w:hAnsi="Calibri" w:cs="Calibri"/>
          <w:sz w:val="22"/>
          <w:szCs w:val="22"/>
          <w:lang w:val="ro-RO"/>
        </w:rPr>
        <w:t>Cantitățile de achiziționat sunt cele prevăzute mai sus.</w:t>
      </w:r>
    </w:p>
    <w:p w14:paraId="225687CF" w14:textId="77777777" w:rsidR="00B37D4E" w:rsidRPr="00E50F66" w:rsidRDefault="00B37D4E" w:rsidP="00B37D4E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>
        <w:rPr>
          <w:rFonts w:ascii="Calibri" w:hAnsi="Calibri" w:cs="Calibri"/>
          <w:sz w:val="22"/>
          <w:szCs w:val="22"/>
          <w:lang w:val="ro-RO"/>
        </w:rPr>
        <w:t>: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Sediul </w:t>
      </w:r>
      <w:r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l Universității Maritime din Constanța, situat pe str. </w:t>
      </w:r>
      <w:r>
        <w:rPr>
          <w:rFonts w:ascii="Calibri" w:hAnsi="Calibri" w:cs="Calibri"/>
          <w:sz w:val="22"/>
          <w:szCs w:val="22"/>
          <w:lang w:val="ro-RO"/>
        </w:rPr>
        <w:t>Cuarțului nr. 2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Constanța. </w:t>
      </w:r>
      <w:r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ul ofertat</w:t>
      </w:r>
      <w:r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Pr="00E54636">
        <w:rPr>
          <w:rFonts w:ascii="Calibri" w:hAnsi="Calibri" w:cs="Calibri"/>
          <w:sz w:val="22"/>
          <w:szCs w:val="22"/>
          <w:lang w:val="ro-RO"/>
        </w:rPr>
        <w:t>/poziție</w:t>
      </w:r>
      <w:r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va include livrarea produselor la sediul autorității contractante</w:t>
      </w:r>
      <w:r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20BEDB38" w14:textId="77777777" w:rsidR="00383991" w:rsidRDefault="00383991" w:rsidP="00B37D4E">
      <w:pPr>
        <w:jc w:val="both"/>
        <w:rPr>
          <w:rStyle w:val="noticetext"/>
          <w:rFonts w:ascii="Calibri" w:hAnsi="Calibri" w:cs="Calibri"/>
          <w:b/>
          <w:sz w:val="22"/>
          <w:szCs w:val="22"/>
          <w:lang w:val="ro-RO"/>
        </w:rPr>
      </w:pPr>
    </w:p>
    <w:p w14:paraId="6CA4C8EB" w14:textId="0E384BC1" w:rsidR="00B37D4E" w:rsidRPr="00A11EE7" w:rsidRDefault="00B37D4E" w:rsidP="00B37D4E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Termenul de livrare</w:t>
      </w:r>
      <w:r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>
        <w:rPr>
          <w:rFonts w:ascii="Calibri" w:hAnsi="Calibri" w:cs="Calibri"/>
          <w:b/>
          <w:sz w:val="22"/>
          <w:szCs w:val="22"/>
          <w:lang w:val="ro-RO"/>
        </w:rPr>
        <w:t>14 zile calendaris</w:t>
      </w:r>
      <w:r w:rsidRPr="00A11EE7">
        <w:rPr>
          <w:rFonts w:ascii="Calibri" w:hAnsi="Calibri" w:cs="Calibri"/>
          <w:b/>
          <w:sz w:val="22"/>
          <w:szCs w:val="22"/>
          <w:lang w:val="ro-RO"/>
        </w:rPr>
        <w:t xml:space="preserve">tice de la data </w:t>
      </w:r>
      <w:r>
        <w:rPr>
          <w:rFonts w:ascii="Calibri" w:hAnsi="Calibri" w:cs="Calibri"/>
          <w:b/>
          <w:sz w:val="22"/>
          <w:szCs w:val="22"/>
          <w:lang w:val="ro-RO"/>
        </w:rPr>
        <w:t>transmiterii comenzii ferme/</w:t>
      </w:r>
      <w:r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08BCCC78" w14:textId="77777777" w:rsidR="00B37D4E" w:rsidRPr="00CD6AA5" w:rsidRDefault="00B37D4E" w:rsidP="00B37D4E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4DFCDD0D" w14:textId="77777777" w:rsidR="00B37D4E" w:rsidRPr="00CD6AA5" w:rsidRDefault="00B37D4E" w:rsidP="00B37D4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)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78B9242B" w14:textId="77777777" w:rsidR="00B37D4E" w:rsidRPr="00CD6AA5" w:rsidRDefault="00B37D4E" w:rsidP="00B37D4E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g)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beneficiar, în termen de max. 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>
        <w:rPr>
          <w:rFonts w:ascii="Calibri" w:hAnsi="Calibri" w:cs="Calibri"/>
          <w:sz w:val="22"/>
          <w:szCs w:val="22"/>
          <w:lang w:val="ro-RO"/>
        </w:rPr>
        <w:t>șapte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>
        <w:rPr>
          <w:rFonts w:ascii="Calibri" w:hAnsi="Calibri" w:cs="Calibri"/>
          <w:sz w:val="22"/>
          <w:szCs w:val="22"/>
          <w:lang w:val="ro-RO"/>
        </w:rPr>
        <w:t>livrării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C7E9126" w14:textId="77777777" w:rsidR="00A326F0" w:rsidRPr="00CD6AA5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D1010">
      <w:pPr>
        <w:jc w:val="center"/>
        <w:rPr>
          <w:rFonts w:ascii="Calibri" w:hAnsi="Calibri" w:cs="Calibri"/>
          <w:sz w:val="22"/>
          <w:szCs w:val="22"/>
          <w:lang w:val="ro-RO"/>
        </w:rPr>
      </w:pPr>
    </w:p>
    <w:p w14:paraId="4C6E4528" w14:textId="632D3515" w:rsidR="00F94B51" w:rsidRDefault="005D1010" w:rsidP="005D1010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585A59B8" w14:textId="6A950EFB" w:rsidR="005D1010" w:rsidRDefault="005D1010" w:rsidP="005D1010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05E762F9" w14:textId="04C8AE1A" w:rsidR="00D617E2" w:rsidRDefault="00D617E2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BC8A5AB" w14:textId="15AB290A" w:rsidR="005D1010" w:rsidRDefault="005D1010" w:rsidP="005F0477">
      <w:pPr>
        <w:rPr>
          <w:rFonts w:ascii="Calibri" w:hAnsi="Calibri" w:cs="Calibri"/>
          <w:sz w:val="22"/>
          <w:szCs w:val="22"/>
          <w:lang w:val="ro-RO"/>
        </w:rPr>
      </w:pPr>
      <w:bookmarkStart w:id="1" w:name="_GoBack"/>
      <w:bookmarkEnd w:id="1"/>
    </w:p>
    <w:sectPr w:rsidR="005D1010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7BC7" w14:textId="77777777" w:rsidR="00172892" w:rsidRDefault="00172892">
      <w:r>
        <w:separator/>
      </w:r>
    </w:p>
  </w:endnote>
  <w:endnote w:type="continuationSeparator" w:id="0">
    <w:p w14:paraId="520C3E74" w14:textId="77777777" w:rsidR="00172892" w:rsidRDefault="001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1B9FEEA4" w:rsidR="009F3A34" w:rsidRDefault="009F3A3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9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9F3A34" w:rsidRDefault="009F3A3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42ED3442" w:rsidR="009F3A34" w:rsidRDefault="009F3A3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9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9F3A34" w:rsidRDefault="009F3A3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50778226" w:rsidR="009F3A34" w:rsidRPr="0068701F" w:rsidRDefault="009F3A3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383991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383991">
      <w:rPr>
        <w:rFonts w:ascii="Calibri" w:hAnsi="Calibri" w:cs="Calibri"/>
        <w:bCs/>
        <w:noProof/>
      </w:rPr>
      <w:t>4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9F3A34" w:rsidRPr="0055137F" w:rsidRDefault="009F3A3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6201" w14:textId="77777777" w:rsidR="00172892" w:rsidRDefault="00172892">
      <w:r>
        <w:separator/>
      </w:r>
    </w:p>
  </w:footnote>
  <w:footnote w:type="continuationSeparator" w:id="0">
    <w:p w14:paraId="30B35060" w14:textId="77777777" w:rsidR="00172892" w:rsidRDefault="0017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36A1439D" w:rsidR="009F3A34" w:rsidRPr="00ED6935" w:rsidRDefault="009F3A3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9F3A34" w:rsidRPr="00ED6935" w:rsidRDefault="009F3A3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9F3A34" w:rsidRPr="00ED6935" w:rsidRDefault="009F3A3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9F3A34" w:rsidRPr="00ED6935" w:rsidRDefault="009F3A3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526C5CE5" w:rsidR="009F3A34" w:rsidRPr="00CC2E8A" w:rsidRDefault="009F3A3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E-mail: info@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9F3A34" w:rsidRDefault="009F3A3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892692E"/>
    <w:multiLevelType w:val="hybridMultilevel"/>
    <w:tmpl w:val="9294B0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C50D9"/>
    <w:multiLevelType w:val="hybridMultilevel"/>
    <w:tmpl w:val="B39874B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8D1"/>
    <w:multiLevelType w:val="hybridMultilevel"/>
    <w:tmpl w:val="F6269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04A76"/>
    <w:multiLevelType w:val="hybridMultilevel"/>
    <w:tmpl w:val="97B468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5F30"/>
    <w:multiLevelType w:val="hybridMultilevel"/>
    <w:tmpl w:val="E5EE9D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461B2"/>
    <w:multiLevelType w:val="hybridMultilevel"/>
    <w:tmpl w:val="421EEB58"/>
    <w:lvl w:ilvl="0" w:tplc="3774B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90FB6C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721"/>
    <w:multiLevelType w:val="hybridMultilevel"/>
    <w:tmpl w:val="761A4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02187"/>
    <w:multiLevelType w:val="hybridMultilevel"/>
    <w:tmpl w:val="F466A9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71A0A"/>
    <w:multiLevelType w:val="hybridMultilevel"/>
    <w:tmpl w:val="6F323A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4263D"/>
    <w:multiLevelType w:val="hybridMultilevel"/>
    <w:tmpl w:val="DA70A4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5F2B"/>
    <w:multiLevelType w:val="hybridMultilevel"/>
    <w:tmpl w:val="8626C70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015B3"/>
    <w:multiLevelType w:val="hybridMultilevel"/>
    <w:tmpl w:val="40A0A8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4CBD"/>
    <w:multiLevelType w:val="hybridMultilevel"/>
    <w:tmpl w:val="5E6E1DF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102B6"/>
    <w:multiLevelType w:val="hybridMultilevel"/>
    <w:tmpl w:val="D94A65C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B5D76"/>
    <w:multiLevelType w:val="hybridMultilevel"/>
    <w:tmpl w:val="A1D885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B1268"/>
    <w:multiLevelType w:val="hybridMultilevel"/>
    <w:tmpl w:val="C342316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6248A"/>
    <w:multiLevelType w:val="hybridMultilevel"/>
    <w:tmpl w:val="DA520F9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23"/>
  </w:num>
  <w:num w:numId="8">
    <w:abstractNumId w:val="18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5"/>
  </w:num>
  <w:num w:numId="14">
    <w:abstractNumId w:val="21"/>
  </w:num>
  <w:num w:numId="15">
    <w:abstractNumId w:val="5"/>
  </w:num>
  <w:num w:numId="16">
    <w:abstractNumId w:val="6"/>
  </w:num>
  <w:num w:numId="17">
    <w:abstractNumId w:val="30"/>
  </w:num>
  <w:num w:numId="18">
    <w:abstractNumId w:val="13"/>
  </w:num>
  <w:num w:numId="19">
    <w:abstractNumId w:val="17"/>
  </w:num>
  <w:num w:numId="20">
    <w:abstractNumId w:val="28"/>
  </w:num>
  <w:num w:numId="21">
    <w:abstractNumId w:val="19"/>
  </w:num>
  <w:num w:numId="22">
    <w:abstractNumId w:val="31"/>
  </w:num>
  <w:num w:numId="23">
    <w:abstractNumId w:val="7"/>
  </w:num>
  <w:num w:numId="24">
    <w:abstractNumId w:val="8"/>
  </w:num>
  <w:num w:numId="25">
    <w:abstractNumId w:val="4"/>
  </w:num>
  <w:num w:numId="26">
    <w:abstractNumId w:val="11"/>
  </w:num>
  <w:num w:numId="27">
    <w:abstractNumId w:val="16"/>
  </w:num>
  <w:num w:numId="28">
    <w:abstractNumId w:val="29"/>
  </w:num>
  <w:num w:numId="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7C"/>
    <w:rsid w:val="000346A5"/>
    <w:rsid w:val="000357B9"/>
    <w:rsid w:val="0003590E"/>
    <w:rsid w:val="00036643"/>
    <w:rsid w:val="00036A4C"/>
    <w:rsid w:val="000373B1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BC1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3A7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40F8"/>
    <w:rsid w:val="000A413C"/>
    <w:rsid w:val="000A43B0"/>
    <w:rsid w:val="000A4D5B"/>
    <w:rsid w:val="000A55ED"/>
    <w:rsid w:val="000A564E"/>
    <w:rsid w:val="000A5900"/>
    <w:rsid w:val="000A64CF"/>
    <w:rsid w:val="000A6CDA"/>
    <w:rsid w:val="000A6CF6"/>
    <w:rsid w:val="000A6FDF"/>
    <w:rsid w:val="000A74A5"/>
    <w:rsid w:val="000A7D02"/>
    <w:rsid w:val="000B0107"/>
    <w:rsid w:val="000B0153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11C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590"/>
    <w:rsid w:val="0010296A"/>
    <w:rsid w:val="00104BB7"/>
    <w:rsid w:val="0010567C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596F"/>
    <w:rsid w:val="00115C9D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40C3"/>
    <w:rsid w:val="001241AA"/>
    <w:rsid w:val="001263DC"/>
    <w:rsid w:val="001266F9"/>
    <w:rsid w:val="00127462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D64"/>
    <w:rsid w:val="001630B5"/>
    <w:rsid w:val="00164220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52A"/>
    <w:rsid w:val="00170947"/>
    <w:rsid w:val="00170F34"/>
    <w:rsid w:val="0017176D"/>
    <w:rsid w:val="00172892"/>
    <w:rsid w:val="00172E89"/>
    <w:rsid w:val="00173593"/>
    <w:rsid w:val="001736B1"/>
    <w:rsid w:val="00174141"/>
    <w:rsid w:val="00174F03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1FB7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5FF2"/>
    <w:rsid w:val="00186763"/>
    <w:rsid w:val="001907E4"/>
    <w:rsid w:val="00190994"/>
    <w:rsid w:val="0019111F"/>
    <w:rsid w:val="00191692"/>
    <w:rsid w:val="00191739"/>
    <w:rsid w:val="00191E72"/>
    <w:rsid w:val="00192386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239"/>
    <w:rsid w:val="001C4C36"/>
    <w:rsid w:val="001C4EF5"/>
    <w:rsid w:val="001C5E71"/>
    <w:rsid w:val="001C5F22"/>
    <w:rsid w:val="001C71BA"/>
    <w:rsid w:val="001C7369"/>
    <w:rsid w:val="001C7712"/>
    <w:rsid w:val="001C7A13"/>
    <w:rsid w:val="001C7A37"/>
    <w:rsid w:val="001D00F6"/>
    <w:rsid w:val="001D03D1"/>
    <w:rsid w:val="001D093E"/>
    <w:rsid w:val="001D0E2A"/>
    <w:rsid w:val="001D12A0"/>
    <w:rsid w:val="001D178D"/>
    <w:rsid w:val="001D2236"/>
    <w:rsid w:val="001D2459"/>
    <w:rsid w:val="001D2F24"/>
    <w:rsid w:val="001D366A"/>
    <w:rsid w:val="001D36DC"/>
    <w:rsid w:val="001D3ED3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E58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6570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556"/>
    <w:rsid w:val="0023562C"/>
    <w:rsid w:val="00236DFA"/>
    <w:rsid w:val="002372B1"/>
    <w:rsid w:val="00237D1A"/>
    <w:rsid w:val="00240055"/>
    <w:rsid w:val="002400F3"/>
    <w:rsid w:val="002402A0"/>
    <w:rsid w:val="002405B1"/>
    <w:rsid w:val="002408E5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489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4C43"/>
    <w:rsid w:val="00255149"/>
    <w:rsid w:val="002553FB"/>
    <w:rsid w:val="002558F9"/>
    <w:rsid w:val="00255C84"/>
    <w:rsid w:val="0025664E"/>
    <w:rsid w:val="002612CF"/>
    <w:rsid w:val="00262B4E"/>
    <w:rsid w:val="002645B4"/>
    <w:rsid w:val="00264EEB"/>
    <w:rsid w:val="002658FD"/>
    <w:rsid w:val="00265B88"/>
    <w:rsid w:val="00265C8E"/>
    <w:rsid w:val="00266D80"/>
    <w:rsid w:val="002672D0"/>
    <w:rsid w:val="0027008E"/>
    <w:rsid w:val="00270E8F"/>
    <w:rsid w:val="00270FE5"/>
    <w:rsid w:val="0027192F"/>
    <w:rsid w:val="00272DFC"/>
    <w:rsid w:val="002736C3"/>
    <w:rsid w:val="00273B49"/>
    <w:rsid w:val="00273D9A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9D4"/>
    <w:rsid w:val="00284B6F"/>
    <w:rsid w:val="00284EE8"/>
    <w:rsid w:val="00285785"/>
    <w:rsid w:val="0028598F"/>
    <w:rsid w:val="002865BD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A1C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7B"/>
    <w:rsid w:val="002D04FA"/>
    <w:rsid w:val="002D0AE5"/>
    <w:rsid w:val="002D0F83"/>
    <w:rsid w:val="002D1B45"/>
    <w:rsid w:val="002D2307"/>
    <w:rsid w:val="002D2735"/>
    <w:rsid w:val="002D2D12"/>
    <w:rsid w:val="002D305E"/>
    <w:rsid w:val="002D377B"/>
    <w:rsid w:val="002D4130"/>
    <w:rsid w:val="002D4BE7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0AB"/>
    <w:rsid w:val="003005F0"/>
    <w:rsid w:val="003009F5"/>
    <w:rsid w:val="00301104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A8"/>
    <w:rsid w:val="00306F3E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AAE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2B62"/>
    <w:rsid w:val="0033356D"/>
    <w:rsid w:val="003336AF"/>
    <w:rsid w:val="00333A79"/>
    <w:rsid w:val="00333E77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4331"/>
    <w:rsid w:val="00344373"/>
    <w:rsid w:val="003446EB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4052"/>
    <w:rsid w:val="00374269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3C8"/>
    <w:rsid w:val="003813D9"/>
    <w:rsid w:val="0038238F"/>
    <w:rsid w:val="00383991"/>
    <w:rsid w:val="003845A6"/>
    <w:rsid w:val="0038482F"/>
    <w:rsid w:val="00384F55"/>
    <w:rsid w:val="003857CD"/>
    <w:rsid w:val="00385C42"/>
    <w:rsid w:val="003861D4"/>
    <w:rsid w:val="00386412"/>
    <w:rsid w:val="003869C9"/>
    <w:rsid w:val="003879DA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A56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4C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770D"/>
    <w:rsid w:val="003B7A81"/>
    <w:rsid w:val="003C023D"/>
    <w:rsid w:val="003C0C49"/>
    <w:rsid w:val="003C0C60"/>
    <w:rsid w:val="003C107E"/>
    <w:rsid w:val="003C12F8"/>
    <w:rsid w:val="003C2000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E0361"/>
    <w:rsid w:val="003E06CC"/>
    <w:rsid w:val="003E0EEC"/>
    <w:rsid w:val="003E13F0"/>
    <w:rsid w:val="003E1605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B01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444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970"/>
    <w:rsid w:val="00420660"/>
    <w:rsid w:val="00420C54"/>
    <w:rsid w:val="00421684"/>
    <w:rsid w:val="0042170A"/>
    <w:rsid w:val="00421940"/>
    <w:rsid w:val="00423677"/>
    <w:rsid w:val="00423BD0"/>
    <w:rsid w:val="00424194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42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36F7F"/>
    <w:rsid w:val="00437EF8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5A23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B35"/>
    <w:rsid w:val="004D0EFC"/>
    <w:rsid w:val="004D15BF"/>
    <w:rsid w:val="004D15F2"/>
    <w:rsid w:val="004D188F"/>
    <w:rsid w:val="004D1BD7"/>
    <w:rsid w:val="004D2080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61B"/>
    <w:rsid w:val="004E1BE7"/>
    <w:rsid w:val="004E1E05"/>
    <w:rsid w:val="004E20B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0C9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29E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517"/>
    <w:rsid w:val="00536698"/>
    <w:rsid w:val="005369E8"/>
    <w:rsid w:val="00537506"/>
    <w:rsid w:val="0054001B"/>
    <w:rsid w:val="00540418"/>
    <w:rsid w:val="005415AA"/>
    <w:rsid w:val="00542578"/>
    <w:rsid w:val="00542720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B50"/>
    <w:rsid w:val="00574062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B13"/>
    <w:rsid w:val="00582D90"/>
    <w:rsid w:val="00582F8E"/>
    <w:rsid w:val="0058308B"/>
    <w:rsid w:val="00583781"/>
    <w:rsid w:val="005838FF"/>
    <w:rsid w:val="0058404B"/>
    <w:rsid w:val="0058574B"/>
    <w:rsid w:val="005857B9"/>
    <w:rsid w:val="00585EAA"/>
    <w:rsid w:val="0058617C"/>
    <w:rsid w:val="00586B10"/>
    <w:rsid w:val="00586EF0"/>
    <w:rsid w:val="00587768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67CB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35C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DD"/>
    <w:rsid w:val="005C66E7"/>
    <w:rsid w:val="005C6D9B"/>
    <w:rsid w:val="005C74C9"/>
    <w:rsid w:val="005D05A0"/>
    <w:rsid w:val="005D0E6A"/>
    <w:rsid w:val="005D1010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D79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76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720"/>
    <w:rsid w:val="006129D9"/>
    <w:rsid w:val="00612E18"/>
    <w:rsid w:val="00612FF5"/>
    <w:rsid w:val="006145A6"/>
    <w:rsid w:val="00614F93"/>
    <w:rsid w:val="0061577B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E0B"/>
    <w:rsid w:val="006241D4"/>
    <w:rsid w:val="00626168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1651"/>
    <w:rsid w:val="006319E2"/>
    <w:rsid w:val="00632E5C"/>
    <w:rsid w:val="006330B2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49D"/>
    <w:rsid w:val="0066596F"/>
    <w:rsid w:val="006663F9"/>
    <w:rsid w:val="00666D96"/>
    <w:rsid w:val="006670D9"/>
    <w:rsid w:val="00667698"/>
    <w:rsid w:val="0066789A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530A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F8F"/>
    <w:rsid w:val="006B5397"/>
    <w:rsid w:val="006B53B0"/>
    <w:rsid w:val="006B5661"/>
    <w:rsid w:val="006B5EDA"/>
    <w:rsid w:val="006B6135"/>
    <w:rsid w:val="006B63C5"/>
    <w:rsid w:val="006B64DF"/>
    <w:rsid w:val="006B77D7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6878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2B1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420A"/>
    <w:rsid w:val="006F44F6"/>
    <w:rsid w:val="006F578A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21AB"/>
    <w:rsid w:val="00713EEA"/>
    <w:rsid w:val="007142BC"/>
    <w:rsid w:val="00714F82"/>
    <w:rsid w:val="0071502A"/>
    <w:rsid w:val="00716874"/>
    <w:rsid w:val="00717093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169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6DDC"/>
    <w:rsid w:val="00747086"/>
    <w:rsid w:val="007474F8"/>
    <w:rsid w:val="00747955"/>
    <w:rsid w:val="0075073E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01A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5691"/>
    <w:rsid w:val="007663B4"/>
    <w:rsid w:val="00766FD3"/>
    <w:rsid w:val="00767977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863"/>
    <w:rsid w:val="00781914"/>
    <w:rsid w:val="00781B5E"/>
    <w:rsid w:val="00781E6A"/>
    <w:rsid w:val="007832E3"/>
    <w:rsid w:val="00785116"/>
    <w:rsid w:val="00785808"/>
    <w:rsid w:val="00785825"/>
    <w:rsid w:val="00785952"/>
    <w:rsid w:val="00785BCE"/>
    <w:rsid w:val="00785F95"/>
    <w:rsid w:val="007864E0"/>
    <w:rsid w:val="0078683B"/>
    <w:rsid w:val="00786F75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755E"/>
    <w:rsid w:val="007A781C"/>
    <w:rsid w:val="007A7D23"/>
    <w:rsid w:val="007B0361"/>
    <w:rsid w:val="007B04E6"/>
    <w:rsid w:val="007B0C39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58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4E7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FE4"/>
    <w:rsid w:val="007D6B6E"/>
    <w:rsid w:val="007D6D55"/>
    <w:rsid w:val="007D754C"/>
    <w:rsid w:val="007D7569"/>
    <w:rsid w:val="007E0BAF"/>
    <w:rsid w:val="007E255B"/>
    <w:rsid w:val="007E2562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47C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1F1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191D"/>
    <w:rsid w:val="00822BA0"/>
    <w:rsid w:val="0082328C"/>
    <w:rsid w:val="00823A1E"/>
    <w:rsid w:val="00825434"/>
    <w:rsid w:val="008254B9"/>
    <w:rsid w:val="0082696D"/>
    <w:rsid w:val="00826A4C"/>
    <w:rsid w:val="008272AE"/>
    <w:rsid w:val="00827E8A"/>
    <w:rsid w:val="0083022A"/>
    <w:rsid w:val="00830757"/>
    <w:rsid w:val="00830817"/>
    <w:rsid w:val="008310A2"/>
    <w:rsid w:val="00831347"/>
    <w:rsid w:val="0083275B"/>
    <w:rsid w:val="0083281E"/>
    <w:rsid w:val="00832E92"/>
    <w:rsid w:val="00833546"/>
    <w:rsid w:val="00833871"/>
    <w:rsid w:val="00833973"/>
    <w:rsid w:val="00833A35"/>
    <w:rsid w:val="00833D4F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1A9A"/>
    <w:rsid w:val="00841B3B"/>
    <w:rsid w:val="00841E79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6A2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335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0E40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6F95"/>
    <w:rsid w:val="00887042"/>
    <w:rsid w:val="008900C0"/>
    <w:rsid w:val="00891571"/>
    <w:rsid w:val="00891AA3"/>
    <w:rsid w:val="00891CB6"/>
    <w:rsid w:val="00892290"/>
    <w:rsid w:val="00892C38"/>
    <w:rsid w:val="00893350"/>
    <w:rsid w:val="008935CA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97D0B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9B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B91"/>
    <w:rsid w:val="008C72E0"/>
    <w:rsid w:val="008C75FE"/>
    <w:rsid w:val="008C771B"/>
    <w:rsid w:val="008C7A54"/>
    <w:rsid w:val="008C7EB3"/>
    <w:rsid w:val="008D022B"/>
    <w:rsid w:val="008D05A1"/>
    <w:rsid w:val="008D07B9"/>
    <w:rsid w:val="008D1E9E"/>
    <w:rsid w:val="008D1ED0"/>
    <w:rsid w:val="008D28AF"/>
    <w:rsid w:val="008D2B81"/>
    <w:rsid w:val="008D395C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2A2"/>
    <w:rsid w:val="008D567F"/>
    <w:rsid w:val="008D5ABD"/>
    <w:rsid w:val="008D75CC"/>
    <w:rsid w:val="008D767A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06F"/>
    <w:rsid w:val="008F11B2"/>
    <w:rsid w:val="008F1A30"/>
    <w:rsid w:val="008F1C09"/>
    <w:rsid w:val="008F2260"/>
    <w:rsid w:val="008F2578"/>
    <w:rsid w:val="008F3425"/>
    <w:rsid w:val="008F3551"/>
    <w:rsid w:val="008F37F8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032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54FD"/>
    <w:rsid w:val="00915A2D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50E3"/>
    <w:rsid w:val="0095515D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8BF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786"/>
    <w:rsid w:val="009D389E"/>
    <w:rsid w:val="009D3DA8"/>
    <w:rsid w:val="009D4D64"/>
    <w:rsid w:val="009D6C3E"/>
    <w:rsid w:val="009D6EF0"/>
    <w:rsid w:val="009D7303"/>
    <w:rsid w:val="009D7590"/>
    <w:rsid w:val="009D7B40"/>
    <w:rsid w:val="009E023A"/>
    <w:rsid w:val="009E0541"/>
    <w:rsid w:val="009E1251"/>
    <w:rsid w:val="009E12A4"/>
    <w:rsid w:val="009E1D37"/>
    <w:rsid w:val="009E1D40"/>
    <w:rsid w:val="009E2463"/>
    <w:rsid w:val="009E2701"/>
    <w:rsid w:val="009E2BD6"/>
    <w:rsid w:val="009E2DED"/>
    <w:rsid w:val="009E2E8D"/>
    <w:rsid w:val="009E34E0"/>
    <w:rsid w:val="009E36AE"/>
    <w:rsid w:val="009E3A96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F2526"/>
    <w:rsid w:val="009F32B4"/>
    <w:rsid w:val="009F36BB"/>
    <w:rsid w:val="009F3A34"/>
    <w:rsid w:val="009F3A4A"/>
    <w:rsid w:val="009F3A96"/>
    <w:rsid w:val="009F4413"/>
    <w:rsid w:val="009F4970"/>
    <w:rsid w:val="009F4AE1"/>
    <w:rsid w:val="009F5555"/>
    <w:rsid w:val="009F5581"/>
    <w:rsid w:val="009F58A5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A3B"/>
    <w:rsid w:val="00A03B0C"/>
    <w:rsid w:val="00A04136"/>
    <w:rsid w:val="00A045E7"/>
    <w:rsid w:val="00A050C3"/>
    <w:rsid w:val="00A0569E"/>
    <w:rsid w:val="00A057DD"/>
    <w:rsid w:val="00A05918"/>
    <w:rsid w:val="00A05E52"/>
    <w:rsid w:val="00A06162"/>
    <w:rsid w:val="00A0641B"/>
    <w:rsid w:val="00A0727B"/>
    <w:rsid w:val="00A0745E"/>
    <w:rsid w:val="00A077AA"/>
    <w:rsid w:val="00A07C16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256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127"/>
    <w:rsid w:val="00A27457"/>
    <w:rsid w:val="00A2753E"/>
    <w:rsid w:val="00A2776F"/>
    <w:rsid w:val="00A3014B"/>
    <w:rsid w:val="00A30D0F"/>
    <w:rsid w:val="00A30D64"/>
    <w:rsid w:val="00A30DEF"/>
    <w:rsid w:val="00A31EE9"/>
    <w:rsid w:val="00A31F1B"/>
    <w:rsid w:val="00A322A2"/>
    <w:rsid w:val="00A326F0"/>
    <w:rsid w:val="00A32A40"/>
    <w:rsid w:val="00A334DC"/>
    <w:rsid w:val="00A335D7"/>
    <w:rsid w:val="00A33C2C"/>
    <w:rsid w:val="00A345F8"/>
    <w:rsid w:val="00A3514A"/>
    <w:rsid w:val="00A35B23"/>
    <w:rsid w:val="00A35DDC"/>
    <w:rsid w:val="00A36A6A"/>
    <w:rsid w:val="00A36C00"/>
    <w:rsid w:val="00A37608"/>
    <w:rsid w:val="00A37996"/>
    <w:rsid w:val="00A40538"/>
    <w:rsid w:val="00A40D50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715"/>
    <w:rsid w:val="00A46E0F"/>
    <w:rsid w:val="00A475EE"/>
    <w:rsid w:val="00A479DE"/>
    <w:rsid w:val="00A47E5F"/>
    <w:rsid w:val="00A50286"/>
    <w:rsid w:val="00A502A5"/>
    <w:rsid w:val="00A50E6D"/>
    <w:rsid w:val="00A51408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0E9F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C42"/>
    <w:rsid w:val="00A64D82"/>
    <w:rsid w:val="00A650DA"/>
    <w:rsid w:val="00A65A50"/>
    <w:rsid w:val="00A6686E"/>
    <w:rsid w:val="00A66E45"/>
    <w:rsid w:val="00A6790F"/>
    <w:rsid w:val="00A7016F"/>
    <w:rsid w:val="00A703B6"/>
    <w:rsid w:val="00A703E8"/>
    <w:rsid w:val="00A705CB"/>
    <w:rsid w:val="00A7090A"/>
    <w:rsid w:val="00A7193D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1DD2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84"/>
    <w:rsid w:val="00A96AB5"/>
    <w:rsid w:val="00A97726"/>
    <w:rsid w:val="00A97E72"/>
    <w:rsid w:val="00AA0315"/>
    <w:rsid w:val="00AA0430"/>
    <w:rsid w:val="00AA08F7"/>
    <w:rsid w:val="00AA0C37"/>
    <w:rsid w:val="00AA1016"/>
    <w:rsid w:val="00AA13E2"/>
    <w:rsid w:val="00AA1FE7"/>
    <w:rsid w:val="00AA2185"/>
    <w:rsid w:val="00AA2910"/>
    <w:rsid w:val="00AA33F1"/>
    <w:rsid w:val="00AA3647"/>
    <w:rsid w:val="00AA3A18"/>
    <w:rsid w:val="00AA4757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4056"/>
    <w:rsid w:val="00AE54A8"/>
    <w:rsid w:val="00AE5ABC"/>
    <w:rsid w:val="00AE604C"/>
    <w:rsid w:val="00AE6100"/>
    <w:rsid w:val="00AE653E"/>
    <w:rsid w:val="00AE6926"/>
    <w:rsid w:val="00AE6E7A"/>
    <w:rsid w:val="00AE73B8"/>
    <w:rsid w:val="00AF05AA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AA6"/>
    <w:rsid w:val="00AF70CF"/>
    <w:rsid w:val="00AF71E7"/>
    <w:rsid w:val="00AF7436"/>
    <w:rsid w:val="00AF7B1C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D4E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709"/>
    <w:rsid w:val="00B43A8E"/>
    <w:rsid w:val="00B44BA9"/>
    <w:rsid w:val="00B4540F"/>
    <w:rsid w:val="00B46271"/>
    <w:rsid w:val="00B465D2"/>
    <w:rsid w:val="00B46F85"/>
    <w:rsid w:val="00B4744A"/>
    <w:rsid w:val="00B4765C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FF2"/>
    <w:rsid w:val="00B60098"/>
    <w:rsid w:val="00B612FE"/>
    <w:rsid w:val="00B61552"/>
    <w:rsid w:val="00B61D3E"/>
    <w:rsid w:val="00B61E26"/>
    <w:rsid w:val="00B61E3A"/>
    <w:rsid w:val="00B61E6D"/>
    <w:rsid w:val="00B6313B"/>
    <w:rsid w:val="00B63697"/>
    <w:rsid w:val="00B63CCF"/>
    <w:rsid w:val="00B65303"/>
    <w:rsid w:val="00B661A5"/>
    <w:rsid w:val="00B66A0F"/>
    <w:rsid w:val="00B66FE1"/>
    <w:rsid w:val="00B675D3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715E"/>
    <w:rsid w:val="00B9017D"/>
    <w:rsid w:val="00B9263C"/>
    <w:rsid w:val="00B92ACE"/>
    <w:rsid w:val="00B92CB5"/>
    <w:rsid w:val="00B9329A"/>
    <w:rsid w:val="00B933B0"/>
    <w:rsid w:val="00B934B8"/>
    <w:rsid w:val="00B93C42"/>
    <w:rsid w:val="00B945AA"/>
    <w:rsid w:val="00B94AE9"/>
    <w:rsid w:val="00B94B3B"/>
    <w:rsid w:val="00B9545E"/>
    <w:rsid w:val="00B962E3"/>
    <w:rsid w:val="00B96432"/>
    <w:rsid w:val="00BA0C1F"/>
    <w:rsid w:val="00BA1C79"/>
    <w:rsid w:val="00BA1EEA"/>
    <w:rsid w:val="00BA2CD7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0F3"/>
    <w:rsid w:val="00BC46D4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5BAC"/>
    <w:rsid w:val="00BE5DA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2546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729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662"/>
    <w:rsid w:val="00C46A0C"/>
    <w:rsid w:val="00C46A91"/>
    <w:rsid w:val="00C46E7F"/>
    <w:rsid w:val="00C46F13"/>
    <w:rsid w:val="00C470E9"/>
    <w:rsid w:val="00C478AC"/>
    <w:rsid w:val="00C47E7A"/>
    <w:rsid w:val="00C500A4"/>
    <w:rsid w:val="00C50687"/>
    <w:rsid w:val="00C50889"/>
    <w:rsid w:val="00C50F2A"/>
    <w:rsid w:val="00C51A8D"/>
    <w:rsid w:val="00C51F61"/>
    <w:rsid w:val="00C520F9"/>
    <w:rsid w:val="00C52B1D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CC3"/>
    <w:rsid w:val="00C72B49"/>
    <w:rsid w:val="00C73153"/>
    <w:rsid w:val="00C732DC"/>
    <w:rsid w:val="00C735B5"/>
    <w:rsid w:val="00C73BA1"/>
    <w:rsid w:val="00C74154"/>
    <w:rsid w:val="00C74637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544"/>
    <w:rsid w:val="00C838BA"/>
    <w:rsid w:val="00C84529"/>
    <w:rsid w:val="00C84C22"/>
    <w:rsid w:val="00C856FE"/>
    <w:rsid w:val="00C85BEF"/>
    <w:rsid w:val="00C85D2A"/>
    <w:rsid w:val="00C860EA"/>
    <w:rsid w:val="00C865D1"/>
    <w:rsid w:val="00C87708"/>
    <w:rsid w:val="00C87E86"/>
    <w:rsid w:val="00C909DD"/>
    <w:rsid w:val="00C91112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B4D"/>
    <w:rsid w:val="00CC1051"/>
    <w:rsid w:val="00CC1694"/>
    <w:rsid w:val="00CC1B79"/>
    <w:rsid w:val="00CC1CA0"/>
    <w:rsid w:val="00CC24D1"/>
    <w:rsid w:val="00CC2C5B"/>
    <w:rsid w:val="00CC2DBD"/>
    <w:rsid w:val="00CC31BD"/>
    <w:rsid w:val="00CC3239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252"/>
    <w:rsid w:val="00D133C5"/>
    <w:rsid w:val="00D13480"/>
    <w:rsid w:val="00D140C8"/>
    <w:rsid w:val="00D14F75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67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1258"/>
    <w:rsid w:val="00D41777"/>
    <w:rsid w:val="00D41893"/>
    <w:rsid w:val="00D41CF6"/>
    <w:rsid w:val="00D422B9"/>
    <w:rsid w:val="00D42583"/>
    <w:rsid w:val="00D42717"/>
    <w:rsid w:val="00D429D1"/>
    <w:rsid w:val="00D42BA2"/>
    <w:rsid w:val="00D43312"/>
    <w:rsid w:val="00D43F9D"/>
    <w:rsid w:val="00D44309"/>
    <w:rsid w:val="00D454E4"/>
    <w:rsid w:val="00D456FB"/>
    <w:rsid w:val="00D4658D"/>
    <w:rsid w:val="00D50795"/>
    <w:rsid w:val="00D50AF0"/>
    <w:rsid w:val="00D50D4B"/>
    <w:rsid w:val="00D5141B"/>
    <w:rsid w:val="00D51906"/>
    <w:rsid w:val="00D51B71"/>
    <w:rsid w:val="00D526B4"/>
    <w:rsid w:val="00D52C3F"/>
    <w:rsid w:val="00D52DB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7E2"/>
    <w:rsid w:val="00D61C32"/>
    <w:rsid w:val="00D62155"/>
    <w:rsid w:val="00D626A2"/>
    <w:rsid w:val="00D62D43"/>
    <w:rsid w:val="00D63E17"/>
    <w:rsid w:val="00D64041"/>
    <w:rsid w:val="00D6444D"/>
    <w:rsid w:val="00D648B3"/>
    <w:rsid w:val="00D64F5F"/>
    <w:rsid w:val="00D65D00"/>
    <w:rsid w:val="00D662AE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392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C0A"/>
    <w:rsid w:val="00D81FE4"/>
    <w:rsid w:val="00D82053"/>
    <w:rsid w:val="00D820A5"/>
    <w:rsid w:val="00D8295C"/>
    <w:rsid w:val="00D83CED"/>
    <w:rsid w:val="00D8505C"/>
    <w:rsid w:val="00D85539"/>
    <w:rsid w:val="00D85782"/>
    <w:rsid w:val="00D859BD"/>
    <w:rsid w:val="00D85C31"/>
    <w:rsid w:val="00D85E24"/>
    <w:rsid w:val="00D86097"/>
    <w:rsid w:val="00D861C4"/>
    <w:rsid w:val="00D86C81"/>
    <w:rsid w:val="00D86F1F"/>
    <w:rsid w:val="00D910B9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6EC"/>
    <w:rsid w:val="00DB4E15"/>
    <w:rsid w:val="00DB5831"/>
    <w:rsid w:val="00DB6A06"/>
    <w:rsid w:val="00DB6BA3"/>
    <w:rsid w:val="00DC057F"/>
    <w:rsid w:val="00DC06F8"/>
    <w:rsid w:val="00DC1609"/>
    <w:rsid w:val="00DC1A6D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5D01"/>
    <w:rsid w:val="00DC604E"/>
    <w:rsid w:val="00DC6AA0"/>
    <w:rsid w:val="00DC745F"/>
    <w:rsid w:val="00DC7544"/>
    <w:rsid w:val="00DC764C"/>
    <w:rsid w:val="00DC76F3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D7A84"/>
    <w:rsid w:val="00DE09BE"/>
    <w:rsid w:val="00DE09D4"/>
    <w:rsid w:val="00DE21EE"/>
    <w:rsid w:val="00DE2701"/>
    <w:rsid w:val="00DE2FED"/>
    <w:rsid w:val="00DE3402"/>
    <w:rsid w:val="00DE3F49"/>
    <w:rsid w:val="00DE45B8"/>
    <w:rsid w:val="00DE4BD2"/>
    <w:rsid w:val="00DE4FC6"/>
    <w:rsid w:val="00DE57EE"/>
    <w:rsid w:val="00DE7430"/>
    <w:rsid w:val="00DE7914"/>
    <w:rsid w:val="00DF05AF"/>
    <w:rsid w:val="00DF06D2"/>
    <w:rsid w:val="00DF11D7"/>
    <w:rsid w:val="00DF1364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617"/>
    <w:rsid w:val="00E058F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B30"/>
    <w:rsid w:val="00E30593"/>
    <w:rsid w:val="00E3070B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897"/>
    <w:rsid w:val="00E339C2"/>
    <w:rsid w:val="00E33A71"/>
    <w:rsid w:val="00E33D32"/>
    <w:rsid w:val="00E33F48"/>
    <w:rsid w:val="00E345C2"/>
    <w:rsid w:val="00E34844"/>
    <w:rsid w:val="00E3518C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9E"/>
    <w:rsid w:val="00E434A8"/>
    <w:rsid w:val="00E439CD"/>
    <w:rsid w:val="00E445D4"/>
    <w:rsid w:val="00E446A8"/>
    <w:rsid w:val="00E44D9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1339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6"/>
    <w:rsid w:val="00E5474A"/>
    <w:rsid w:val="00E547FB"/>
    <w:rsid w:val="00E54A50"/>
    <w:rsid w:val="00E55664"/>
    <w:rsid w:val="00E56177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622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1001"/>
    <w:rsid w:val="00E911BD"/>
    <w:rsid w:val="00E9155E"/>
    <w:rsid w:val="00E917ED"/>
    <w:rsid w:val="00E92190"/>
    <w:rsid w:val="00E923BD"/>
    <w:rsid w:val="00E92D6F"/>
    <w:rsid w:val="00E930BD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2DE2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6EE2"/>
    <w:rsid w:val="00EA70EC"/>
    <w:rsid w:val="00EA7A8F"/>
    <w:rsid w:val="00EA7BCE"/>
    <w:rsid w:val="00EB0096"/>
    <w:rsid w:val="00EB0327"/>
    <w:rsid w:val="00EB0FF7"/>
    <w:rsid w:val="00EB1752"/>
    <w:rsid w:val="00EB18C6"/>
    <w:rsid w:val="00EB2111"/>
    <w:rsid w:val="00EB31C7"/>
    <w:rsid w:val="00EB3893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B20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1BF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76E"/>
    <w:rsid w:val="00F00F11"/>
    <w:rsid w:val="00F0162C"/>
    <w:rsid w:val="00F01958"/>
    <w:rsid w:val="00F0196A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05"/>
    <w:rsid w:val="00F06A12"/>
    <w:rsid w:val="00F06BA6"/>
    <w:rsid w:val="00F07B55"/>
    <w:rsid w:val="00F10118"/>
    <w:rsid w:val="00F1041D"/>
    <w:rsid w:val="00F10C67"/>
    <w:rsid w:val="00F10E21"/>
    <w:rsid w:val="00F1109C"/>
    <w:rsid w:val="00F11735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5965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50582"/>
    <w:rsid w:val="00F506C4"/>
    <w:rsid w:val="00F51573"/>
    <w:rsid w:val="00F51EE1"/>
    <w:rsid w:val="00F522D1"/>
    <w:rsid w:val="00F5238A"/>
    <w:rsid w:val="00F527D6"/>
    <w:rsid w:val="00F52827"/>
    <w:rsid w:val="00F52BA2"/>
    <w:rsid w:val="00F52D25"/>
    <w:rsid w:val="00F52FD6"/>
    <w:rsid w:val="00F535B7"/>
    <w:rsid w:val="00F540D6"/>
    <w:rsid w:val="00F54B6D"/>
    <w:rsid w:val="00F54D36"/>
    <w:rsid w:val="00F54DBC"/>
    <w:rsid w:val="00F55E2A"/>
    <w:rsid w:val="00F5606B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1A91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8074F"/>
    <w:rsid w:val="00F80CD9"/>
    <w:rsid w:val="00F81CB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0E68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D71"/>
    <w:rsid w:val="00FC3110"/>
    <w:rsid w:val="00FC3B8B"/>
    <w:rsid w:val="00FC3BA3"/>
    <w:rsid w:val="00FC3EC4"/>
    <w:rsid w:val="00FC434A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BA7"/>
    <w:rsid w:val="00FF0E2F"/>
    <w:rsid w:val="00FF17B0"/>
    <w:rsid w:val="00FF1D5C"/>
    <w:rsid w:val="00FF1F0A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667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FBAA-81D8-486E-B2AC-8DD16DD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78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857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57</cp:revision>
  <cp:lastPrinted>2019-07-02T10:10:00Z</cp:lastPrinted>
  <dcterms:created xsi:type="dcterms:W3CDTF">2021-08-18T15:16:00Z</dcterms:created>
  <dcterms:modified xsi:type="dcterms:W3CDTF">2021-08-20T06:40:00Z</dcterms:modified>
</cp:coreProperties>
</file>